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B7C" w:rsidRPr="00D07BFD" w:rsidRDefault="00D365C4" w:rsidP="00D07BFD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t>Autismus-</w:t>
      </w:r>
      <w:proofErr w:type="spellStart"/>
      <w:r w:rsidR="00200472">
        <w:rPr>
          <w:rFonts w:ascii="Algerian" w:hAnsi="Algerian"/>
          <w:sz w:val="48"/>
          <w:szCs w:val="48"/>
        </w:rPr>
        <w:t>WElt</w:t>
      </w:r>
      <w:proofErr w:type="spellEnd"/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D07BFD" w:rsidTr="00A428C8">
        <w:tc>
          <w:tcPr>
            <w:tcW w:w="1560" w:type="dxa"/>
            <w:shd w:val="clear" w:color="auto" w:fill="9CC2E5" w:themeFill="accent5" w:themeFillTint="99"/>
          </w:tcPr>
          <w:p w:rsidR="00D07BFD" w:rsidRPr="00D365C4" w:rsidRDefault="00D07BFD" w:rsidP="00D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D07BFD" w:rsidRPr="00D365C4" w:rsidRDefault="00D07BFD" w:rsidP="00D07BFD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D07BFD" w:rsidRPr="00D365C4" w:rsidRDefault="00D07BFD" w:rsidP="00D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D07BFD" w:rsidRPr="00D365C4" w:rsidRDefault="00D07BFD" w:rsidP="00D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D07BFD" w:rsidRPr="00D365C4" w:rsidRDefault="00896BFA" w:rsidP="00D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D07BFD" w:rsidRPr="00D365C4" w:rsidRDefault="00D07BFD" w:rsidP="00D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ützliches</w:t>
            </w:r>
            <w:r w:rsidR="00A428C8">
              <w:rPr>
                <w:sz w:val="28"/>
                <w:szCs w:val="28"/>
              </w:rPr>
              <w:t xml:space="preserve"> </w:t>
            </w:r>
            <w:r w:rsidR="00A428C8" w:rsidRPr="007070FC">
              <w:rPr>
                <w:sz w:val="20"/>
                <w:szCs w:val="20"/>
              </w:rPr>
              <w:t>(</w:t>
            </w:r>
            <w:r w:rsidR="00FC6823" w:rsidRPr="007070FC">
              <w:rPr>
                <w:sz w:val="20"/>
                <w:szCs w:val="20"/>
              </w:rPr>
              <w:t>6</w:t>
            </w:r>
            <w:r w:rsidR="00A428C8" w:rsidRPr="007070FC">
              <w:rPr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D07BFD" w:rsidRPr="00D365C4" w:rsidRDefault="00D07BFD" w:rsidP="00D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es</w:t>
            </w:r>
            <w:r w:rsidR="00A428C8">
              <w:rPr>
                <w:sz w:val="28"/>
                <w:szCs w:val="28"/>
              </w:rPr>
              <w:t xml:space="preserve"> </w:t>
            </w:r>
            <w:r w:rsidR="00A428C8" w:rsidRPr="007070FC">
              <w:rPr>
                <w:sz w:val="20"/>
                <w:szCs w:val="20"/>
              </w:rPr>
              <w:t>(</w:t>
            </w:r>
            <w:r w:rsidR="00FC6823" w:rsidRPr="007070FC">
              <w:rPr>
                <w:sz w:val="20"/>
                <w:szCs w:val="20"/>
              </w:rPr>
              <w:t>7</w:t>
            </w:r>
            <w:r w:rsidR="00A428C8" w:rsidRPr="007070FC">
              <w:rPr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D07BFD" w:rsidRPr="00D365C4" w:rsidRDefault="00D07BFD" w:rsidP="00D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um</w:t>
            </w:r>
            <w:r w:rsidR="00A428C8">
              <w:rPr>
                <w:sz w:val="28"/>
                <w:szCs w:val="28"/>
              </w:rPr>
              <w:t xml:space="preserve"> </w:t>
            </w:r>
            <w:r w:rsidR="00A428C8" w:rsidRPr="007070FC">
              <w:rPr>
                <w:sz w:val="20"/>
                <w:szCs w:val="20"/>
              </w:rPr>
              <w:t>(</w:t>
            </w:r>
            <w:r w:rsidR="00FC6823" w:rsidRPr="007070FC">
              <w:rPr>
                <w:sz w:val="20"/>
                <w:szCs w:val="20"/>
              </w:rPr>
              <w:t>8</w:t>
            </w:r>
            <w:r w:rsidR="00A428C8" w:rsidRPr="007070FC">
              <w:rPr>
                <w:sz w:val="20"/>
                <w:szCs w:val="20"/>
              </w:rPr>
              <w:t>)</w:t>
            </w:r>
          </w:p>
        </w:tc>
      </w:tr>
    </w:tbl>
    <w:p w:rsidR="00D365C4" w:rsidRDefault="00D365C4" w:rsidP="00D365C4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365C4" w:rsidTr="00D365C4">
        <w:trPr>
          <w:trHeight w:val="2022"/>
        </w:trPr>
        <w:tc>
          <w:tcPr>
            <w:tcW w:w="2405" w:type="dxa"/>
          </w:tcPr>
          <w:p w:rsidR="00D365C4" w:rsidRDefault="00D365C4" w:rsidP="00D365C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OTO</w:t>
            </w:r>
          </w:p>
        </w:tc>
      </w:tr>
      <w:tr w:rsidR="00D365C4" w:rsidTr="00D365C4">
        <w:tc>
          <w:tcPr>
            <w:tcW w:w="2405" w:type="dxa"/>
          </w:tcPr>
          <w:p w:rsidR="00D365C4" w:rsidRDefault="004477C4" w:rsidP="00D365C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ome</w:t>
            </w:r>
          </w:p>
        </w:tc>
      </w:tr>
      <w:tr w:rsidR="00D365C4" w:rsidTr="00D365C4">
        <w:tc>
          <w:tcPr>
            <w:tcW w:w="2405" w:type="dxa"/>
          </w:tcPr>
          <w:p w:rsidR="00D365C4" w:rsidRDefault="00D365C4" w:rsidP="00D365C4">
            <w:pPr>
              <w:rPr>
                <w:sz w:val="48"/>
                <w:szCs w:val="48"/>
              </w:rPr>
            </w:pPr>
          </w:p>
        </w:tc>
      </w:tr>
      <w:tr w:rsidR="00D365C4" w:rsidTr="00D365C4">
        <w:tc>
          <w:tcPr>
            <w:tcW w:w="2405" w:type="dxa"/>
          </w:tcPr>
          <w:p w:rsidR="00D365C4" w:rsidRDefault="00D365C4" w:rsidP="00D365C4">
            <w:pPr>
              <w:rPr>
                <w:sz w:val="48"/>
                <w:szCs w:val="48"/>
              </w:rPr>
            </w:pPr>
          </w:p>
        </w:tc>
      </w:tr>
    </w:tbl>
    <w:p w:rsidR="00D365C4" w:rsidRDefault="00D365C4" w:rsidP="00D365C4">
      <w:pPr>
        <w:tabs>
          <w:tab w:val="left" w:pos="1440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Willkommen</w:t>
      </w:r>
      <w:r w:rsidR="00681B34">
        <w:rPr>
          <w:sz w:val="48"/>
          <w:szCs w:val="48"/>
        </w:rPr>
        <w:t xml:space="preserve"> bei der Autismus-</w:t>
      </w:r>
      <w:r w:rsidR="005E2A10">
        <w:rPr>
          <w:sz w:val="48"/>
          <w:szCs w:val="48"/>
        </w:rPr>
        <w:t>Welt</w:t>
      </w:r>
      <w:r w:rsidR="00681B34">
        <w:rPr>
          <w:sz w:val="48"/>
          <w:szCs w:val="48"/>
        </w:rPr>
        <w:t>!</w:t>
      </w:r>
    </w:p>
    <w:p w:rsidR="00D97B97" w:rsidRDefault="00AB597B" w:rsidP="00D365C4">
      <w:pPr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4075791" cy="129519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36" cy="13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97" w:rsidRPr="00D97B97" w:rsidRDefault="00D97B97" w:rsidP="00D97B97">
      <w:pPr>
        <w:rPr>
          <w:sz w:val="48"/>
          <w:szCs w:val="48"/>
        </w:rPr>
      </w:pPr>
    </w:p>
    <w:p w:rsidR="00D97B97" w:rsidRPr="003C6616" w:rsidRDefault="003C6616" w:rsidP="003C6616">
      <w:pPr>
        <w:ind w:firstLine="708"/>
        <w:rPr>
          <w:sz w:val="48"/>
          <w:szCs w:val="48"/>
        </w:rPr>
      </w:pPr>
      <w:r w:rsidRPr="003C6616">
        <w:rPr>
          <w:sz w:val="48"/>
          <w:szCs w:val="48"/>
        </w:rPr>
        <w:t>Definition Inklusion</w:t>
      </w:r>
    </w:p>
    <w:p w:rsidR="00681B34" w:rsidRPr="00256BAE" w:rsidRDefault="00D97B97" w:rsidP="00256BAE">
      <w:pPr>
        <w:tabs>
          <w:tab w:val="left" w:pos="1140"/>
        </w:tabs>
        <w:rPr>
          <w:color w:val="BFBFBF" w:themeColor="background1" w:themeShade="BF"/>
          <w:sz w:val="48"/>
          <w:szCs w:val="48"/>
        </w:rPr>
      </w:pPr>
      <w:r w:rsidRPr="004477C4">
        <w:rPr>
          <w:color w:val="BFBFBF" w:themeColor="background1" w:themeShade="BF"/>
          <w:sz w:val="48"/>
          <w:szCs w:val="48"/>
        </w:rPr>
        <w:tab/>
      </w:r>
      <w:r w:rsidR="004477C4" w:rsidRPr="004477C4">
        <w:rPr>
          <w:color w:val="BFBFBF" w:themeColor="background1" w:themeShade="BF"/>
          <w:sz w:val="48"/>
          <w:szCs w:val="48"/>
        </w:rPr>
        <w:t>:</w:t>
      </w:r>
      <w:r w:rsidR="004477C4">
        <w:rPr>
          <w:color w:val="BFBFBF" w:themeColor="background1" w:themeShade="BF"/>
          <w:sz w:val="48"/>
          <w:szCs w:val="48"/>
        </w:rPr>
        <w:t xml:space="preserve"> Autisten Zentrum, Hackenberg, Birgit Gruber, AH, </w:t>
      </w:r>
      <w:r w:rsidR="004477C4" w:rsidRPr="004477C4">
        <w:rPr>
          <w:color w:val="BFBFBF" w:themeColor="background1" w:themeShade="BF"/>
          <w:sz w:val="48"/>
          <w:szCs w:val="48"/>
        </w:rPr>
        <w:t xml:space="preserve"> </w:t>
      </w:r>
      <w:r w:rsidR="00D365C4" w:rsidRPr="004477C4">
        <w:rPr>
          <w:color w:val="BFBFBF" w:themeColor="background1" w:themeShade="BF"/>
          <w:sz w:val="48"/>
          <w:szCs w:val="48"/>
        </w:rPr>
        <w:br w:type="textWrapping" w:clear="all"/>
      </w:r>
    </w:p>
    <w:p w:rsidR="00681B34" w:rsidRPr="00681B34" w:rsidRDefault="00681B34" w:rsidP="00681B34">
      <w:pPr>
        <w:rPr>
          <w:sz w:val="48"/>
          <w:szCs w:val="48"/>
        </w:rPr>
      </w:pPr>
    </w:p>
    <w:p w:rsidR="00681B34" w:rsidRDefault="00681B34" w:rsidP="00681B34">
      <w:pPr>
        <w:rPr>
          <w:sz w:val="48"/>
          <w:szCs w:val="48"/>
        </w:rPr>
      </w:pPr>
    </w:p>
    <w:p w:rsidR="00681B34" w:rsidRDefault="00681B3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00472" w:rsidRPr="00D07BFD" w:rsidRDefault="00200472" w:rsidP="00200472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lastRenderedPageBreak/>
        <w:t>Autismus-</w:t>
      </w:r>
      <w:r>
        <w:rPr>
          <w:rFonts w:ascii="Algerian" w:hAnsi="Algerian"/>
          <w:sz w:val="48"/>
          <w:szCs w:val="48"/>
        </w:rPr>
        <w:t>Welt</w:t>
      </w:r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896BFA" w:rsidRPr="00D365C4" w:rsidTr="00896BFA">
        <w:tc>
          <w:tcPr>
            <w:tcW w:w="1560" w:type="dxa"/>
            <w:shd w:val="clear" w:color="auto" w:fill="auto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681B34" w:rsidRDefault="00681B34" w:rsidP="00681B34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81B34" w:rsidTr="007B160B">
        <w:trPr>
          <w:trHeight w:val="2022"/>
        </w:trPr>
        <w:tc>
          <w:tcPr>
            <w:tcW w:w="3235" w:type="dxa"/>
          </w:tcPr>
          <w:p w:rsidR="00681B34" w:rsidRDefault="00256BAE" w:rsidP="003C39E1">
            <w:pPr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1474602" cy="1542415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4" cy="155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FC9" w:rsidTr="007B160B">
        <w:trPr>
          <w:trHeight w:val="550"/>
        </w:trPr>
        <w:tc>
          <w:tcPr>
            <w:tcW w:w="3235" w:type="dxa"/>
          </w:tcPr>
          <w:p w:rsidR="00822FC9" w:rsidRPr="003712DE" w:rsidRDefault="00822FC9" w:rsidP="00822FC9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inherit" w:hAnsi="inherit"/>
                <w:spacing w:val="7"/>
              </w:rPr>
            </w:pP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Wir Sind</w:t>
            </w:r>
          </w:p>
        </w:tc>
      </w:tr>
      <w:tr w:rsidR="00822FC9" w:rsidTr="007B160B">
        <w:tc>
          <w:tcPr>
            <w:tcW w:w="3235" w:type="dxa"/>
          </w:tcPr>
          <w:p w:rsidR="00822FC9" w:rsidRPr="00822FC9" w:rsidRDefault="00822FC9" w:rsidP="00822FC9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inherit" w:hAnsi="inherit"/>
                <w:color w:val="7F7F7F" w:themeColor="text1" w:themeTint="80"/>
                <w:spacing w:val="7"/>
              </w:rPr>
            </w:pPr>
            <w:r w:rsidRPr="00822FC9"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  <w:t>Warum sind Wir</w:t>
            </w:r>
          </w:p>
        </w:tc>
      </w:tr>
      <w:tr w:rsidR="00822FC9" w:rsidTr="007B160B">
        <w:tc>
          <w:tcPr>
            <w:tcW w:w="3235" w:type="dxa"/>
          </w:tcPr>
          <w:p w:rsidR="00822FC9" w:rsidRPr="00822FC9" w:rsidRDefault="00822FC9" w:rsidP="00822FC9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</w:pPr>
            <w:r w:rsidRPr="00822FC9"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  <w:t>Kontakt</w:t>
            </w:r>
          </w:p>
        </w:tc>
      </w:tr>
      <w:tr w:rsidR="004477C4" w:rsidTr="007B160B">
        <w:tc>
          <w:tcPr>
            <w:tcW w:w="3235" w:type="dxa"/>
          </w:tcPr>
          <w:p w:rsidR="004477C4" w:rsidRPr="00822FC9" w:rsidRDefault="004477C4" w:rsidP="004477C4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</w:pPr>
            <w:r w:rsidRPr="00822FC9"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  <w:t>Sponsoren</w:t>
            </w:r>
          </w:p>
        </w:tc>
      </w:tr>
      <w:tr w:rsidR="007B160B" w:rsidTr="007B160B">
        <w:tc>
          <w:tcPr>
            <w:tcW w:w="3235" w:type="dxa"/>
          </w:tcPr>
          <w:p w:rsidR="007B160B" w:rsidRPr="00822FC9" w:rsidRDefault="007B160B" w:rsidP="004477C4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  <w:t>Kommentare</w:t>
            </w:r>
          </w:p>
        </w:tc>
      </w:tr>
      <w:tr w:rsidR="004477C4" w:rsidTr="007B160B">
        <w:tc>
          <w:tcPr>
            <w:tcW w:w="3235" w:type="dxa"/>
          </w:tcPr>
          <w:p w:rsidR="004477C4" w:rsidRPr="00822FC9" w:rsidRDefault="004477C4" w:rsidP="004477C4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</w:pPr>
            <w:r w:rsidRPr="00822FC9"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  <w:t>Impressum</w:t>
            </w:r>
          </w:p>
        </w:tc>
      </w:tr>
      <w:tr w:rsidR="004477C4" w:rsidTr="007B160B">
        <w:tc>
          <w:tcPr>
            <w:tcW w:w="3235" w:type="dxa"/>
          </w:tcPr>
          <w:p w:rsidR="004477C4" w:rsidRPr="00681B34" w:rsidRDefault="004477C4" w:rsidP="004477C4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  <w:r w:rsidRPr="00822FC9"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  <w:t>Unterstützung</w:t>
            </w:r>
          </w:p>
        </w:tc>
      </w:tr>
      <w:tr w:rsidR="007B160B" w:rsidTr="007B160B">
        <w:tc>
          <w:tcPr>
            <w:tcW w:w="3235" w:type="dxa"/>
          </w:tcPr>
          <w:p w:rsidR="007B160B" w:rsidRPr="00822FC9" w:rsidRDefault="007B160B" w:rsidP="004477C4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</w:pPr>
          </w:p>
        </w:tc>
      </w:tr>
      <w:tr w:rsidR="004477C4" w:rsidTr="007B160B">
        <w:tc>
          <w:tcPr>
            <w:tcW w:w="3235" w:type="dxa"/>
          </w:tcPr>
          <w:p w:rsidR="004477C4" w:rsidRPr="00822FC9" w:rsidRDefault="004477C4" w:rsidP="004477C4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</w:pPr>
            <w:r w:rsidRPr="00822FC9">
              <w:rPr>
                <w:rFonts w:ascii="&amp;quot" w:hAnsi="&amp;quot"/>
                <w:caps/>
                <w:color w:val="7F7F7F" w:themeColor="text1" w:themeTint="80"/>
                <w:spacing w:val="7"/>
                <w:sz w:val="36"/>
                <w:szCs w:val="36"/>
                <w:bdr w:val="none" w:sz="0" w:space="0" w:color="auto" w:frame="1"/>
              </w:rPr>
              <w:t>Verein</w:t>
            </w:r>
            <w:r w:rsidRPr="00A75EE1">
              <w:rPr>
                <w:rFonts w:ascii="&amp;quot" w:hAnsi="&amp;quot"/>
                <w:caps/>
                <w:color w:val="AEAAAA" w:themeColor="background2" w:themeShade="BF"/>
                <w:spacing w:val="7"/>
                <w:sz w:val="36"/>
                <w:szCs w:val="36"/>
                <w:bdr w:val="none" w:sz="0" w:space="0" w:color="auto" w:frame="1"/>
              </w:rPr>
              <w:t>skonzept</w:t>
            </w:r>
          </w:p>
        </w:tc>
      </w:tr>
      <w:tr w:rsidR="004477C4" w:rsidTr="007B160B">
        <w:tc>
          <w:tcPr>
            <w:tcW w:w="3235" w:type="dxa"/>
          </w:tcPr>
          <w:p w:rsidR="004477C4" w:rsidRPr="00A75EE1" w:rsidRDefault="004477C4" w:rsidP="004477C4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EAAAA" w:themeColor="background2" w:themeShade="BF"/>
                <w:spacing w:val="7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&amp;quot" w:hAnsi="&amp;quot"/>
                <w:caps/>
                <w:color w:val="AEAAAA" w:themeColor="background2" w:themeShade="BF"/>
                <w:spacing w:val="7"/>
                <w:sz w:val="36"/>
                <w:szCs w:val="36"/>
                <w:bdr w:val="none" w:sz="0" w:space="0" w:color="auto" w:frame="1"/>
              </w:rPr>
              <w:t>Newsletter</w:t>
            </w:r>
          </w:p>
        </w:tc>
      </w:tr>
      <w:tr w:rsidR="004477C4" w:rsidTr="007B160B">
        <w:tc>
          <w:tcPr>
            <w:tcW w:w="3235" w:type="dxa"/>
          </w:tcPr>
          <w:p w:rsidR="004477C4" w:rsidRDefault="004477C4" w:rsidP="004477C4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EAAAA" w:themeColor="background2" w:themeShade="BF"/>
                <w:spacing w:val="7"/>
                <w:sz w:val="36"/>
                <w:szCs w:val="36"/>
                <w:bdr w:val="none" w:sz="0" w:space="0" w:color="auto" w:frame="1"/>
              </w:rPr>
            </w:pPr>
            <w:r w:rsidRPr="00A75EE1">
              <w:rPr>
                <w:rFonts w:ascii="&amp;quot" w:hAnsi="&amp;quot"/>
                <w:caps/>
                <w:color w:val="AEAAAA" w:themeColor="background2" w:themeShade="BF"/>
                <w:spacing w:val="7"/>
                <w:sz w:val="36"/>
                <w:szCs w:val="36"/>
                <w:bdr w:val="none" w:sz="0" w:space="0" w:color="auto" w:frame="1"/>
              </w:rPr>
              <w:t>Angebote des Vereins</w:t>
            </w:r>
          </w:p>
        </w:tc>
      </w:tr>
    </w:tbl>
    <w:p w:rsidR="00681B34" w:rsidRDefault="00681B34" w:rsidP="00681B34">
      <w:pPr>
        <w:tabs>
          <w:tab w:val="left" w:pos="1440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</w:t>
      </w:r>
    </w:p>
    <w:p w:rsidR="00D07BFD" w:rsidRDefault="00A75EE1" w:rsidP="00BB2387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607198">
        <w:rPr>
          <w:sz w:val="48"/>
          <w:szCs w:val="48"/>
        </w:rPr>
        <w:t xml:space="preserve">           </w:t>
      </w:r>
      <w:r>
        <w:rPr>
          <w:sz w:val="48"/>
          <w:szCs w:val="48"/>
        </w:rPr>
        <w:t>Wer sind Wir</w:t>
      </w:r>
    </w:p>
    <w:tbl>
      <w:tblPr>
        <w:tblW w:w="8222" w:type="dxa"/>
        <w:tblInd w:w="1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3924"/>
      </w:tblGrid>
      <w:tr w:rsidR="00822FC9" w:rsidRPr="00822FC9" w:rsidTr="00822FC9">
        <w:trPr>
          <w:trHeight w:val="5684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FC9" w:rsidRPr="00822FC9" w:rsidRDefault="00822FC9" w:rsidP="0082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FC9" w:rsidRPr="00822FC9" w:rsidRDefault="00822FC9" w:rsidP="0082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</w:tbl>
    <w:p w:rsidR="00681B34" w:rsidRDefault="00681B34" w:rsidP="00822FC9">
      <w:pPr>
        <w:ind w:firstLine="708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00472" w:rsidRPr="00D07BFD" w:rsidRDefault="00200472" w:rsidP="00200472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lastRenderedPageBreak/>
        <w:t>Autismus-</w:t>
      </w:r>
      <w:r>
        <w:rPr>
          <w:rFonts w:ascii="Algerian" w:hAnsi="Algerian"/>
          <w:sz w:val="48"/>
          <w:szCs w:val="48"/>
        </w:rPr>
        <w:t>Welt</w:t>
      </w:r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896BFA" w:rsidRPr="00D365C4" w:rsidTr="00896BFA">
        <w:tc>
          <w:tcPr>
            <w:tcW w:w="1560" w:type="dxa"/>
            <w:shd w:val="clear" w:color="auto" w:fill="auto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896BFA" w:rsidRPr="00D365C4" w:rsidRDefault="00896BFA" w:rsidP="00896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681B34" w:rsidRDefault="00681B34" w:rsidP="00681B34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6"/>
      </w:tblGrid>
      <w:tr w:rsidR="00DE32D6" w:rsidTr="00653C0A">
        <w:trPr>
          <w:trHeight w:val="2022"/>
        </w:trPr>
        <w:tc>
          <w:tcPr>
            <w:tcW w:w="4176" w:type="dxa"/>
          </w:tcPr>
          <w:p w:rsidR="00DE32D6" w:rsidRDefault="005E20B8" w:rsidP="003C39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ld</w:t>
            </w:r>
          </w:p>
        </w:tc>
      </w:tr>
      <w:tr w:rsidR="00DE32D6" w:rsidTr="00653C0A">
        <w:tc>
          <w:tcPr>
            <w:tcW w:w="4176" w:type="dxa"/>
          </w:tcPr>
          <w:p w:rsidR="00DE32D6" w:rsidRPr="006F6B33" w:rsidRDefault="00DE32D6" w:rsidP="00DE32D6">
            <w:pPr>
              <w:pStyle w:val="yellow"/>
              <w:shd w:val="clear" w:color="auto" w:fill="FAF9F9"/>
              <w:spacing w:after="0"/>
              <w:textAlignment w:val="baseline"/>
              <w:rPr>
                <w:rFonts w:ascii="inherit" w:hAnsi="inherit"/>
                <w:spacing w:val="7"/>
                <w:sz w:val="20"/>
                <w:szCs w:val="20"/>
              </w:rPr>
            </w:pP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Was ist ASS</w:t>
            </w:r>
            <w:r w:rsidR="006F6B33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6F6B33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3.1.)</w:t>
            </w:r>
          </w:p>
        </w:tc>
      </w:tr>
      <w:tr w:rsidR="00653C0A" w:rsidTr="00653C0A">
        <w:tc>
          <w:tcPr>
            <w:tcW w:w="4176" w:type="dxa"/>
          </w:tcPr>
          <w:p w:rsidR="00653C0A" w:rsidRPr="00653C0A" w:rsidRDefault="00653C0A" w:rsidP="00653C0A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Symptome- Früherkennung </w:t>
            </w: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2.)</w:t>
            </w:r>
          </w:p>
        </w:tc>
      </w:tr>
      <w:tr w:rsidR="00DE32D6" w:rsidTr="00653C0A">
        <w:tc>
          <w:tcPr>
            <w:tcW w:w="4176" w:type="dxa"/>
          </w:tcPr>
          <w:p w:rsidR="00DE32D6" w:rsidRPr="00653C0A" w:rsidRDefault="005F3812" w:rsidP="00DE32D6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>Erfahrungsberichte</w:t>
            </w:r>
            <w:r w:rsidR="00653C0A"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653C0A"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3.)</w:t>
            </w:r>
          </w:p>
        </w:tc>
      </w:tr>
      <w:tr w:rsidR="00DE32D6" w:rsidTr="00653C0A">
        <w:tc>
          <w:tcPr>
            <w:tcW w:w="4176" w:type="dxa"/>
          </w:tcPr>
          <w:p w:rsidR="00DE32D6" w:rsidRPr="00653C0A" w:rsidRDefault="00FA0727" w:rsidP="00DE32D6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>Be</w:t>
            </w:r>
            <w:r w:rsidR="00603956"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>kannte Autisten</w:t>
            </w:r>
            <w:r w:rsidR="006F6B33"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6F6B33"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</w:t>
            </w:r>
            <w:r w:rsidR="00653C0A"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4</w:t>
            </w:r>
            <w:r w:rsidR="006F6B33"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DE32D6" w:rsidTr="00653C0A">
        <w:tc>
          <w:tcPr>
            <w:tcW w:w="4176" w:type="dxa"/>
          </w:tcPr>
          <w:p w:rsidR="00DE32D6" w:rsidRPr="00681B34" w:rsidRDefault="00DE32D6" w:rsidP="00DE32D6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</w:p>
        </w:tc>
      </w:tr>
    </w:tbl>
    <w:p w:rsidR="00681B34" w:rsidRDefault="00681B34" w:rsidP="00681B34">
      <w:pPr>
        <w:tabs>
          <w:tab w:val="left" w:pos="1440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‚</w:t>
      </w:r>
      <w:r w:rsidR="00DE32D6">
        <w:rPr>
          <w:sz w:val="48"/>
          <w:szCs w:val="48"/>
        </w:rPr>
        <w:t>Was ist Autismus?</w:t>
      </w:r>
    </w:p>
    <w:p w:rsidR="00DE32D6" w:rsidRDefault="00243DF3" w:rsidP="00DE32D6">
      <w:pPr>
        <w:pStyle w:val="jqueryfancyboxcss"/>
        <w:shd w:val="clear" w:color="auto" w:fill="FAF9F9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  <w:r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t xml:space="preserve">   </w:t>
      </w:r>
    </w:p>
    <w:p w:rsidR="001911C7" w:rsidRDefault="001911C7" w:rsidP="00DE32D6">
      <w:pPr>
        <w:pStyle w:val="jqueryfancyboxcss"/>
        <w:shd w:val="clear" w:color="auto" w:fill="FAF9F9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681B34" w:rsidRDefault="001911C7" w:rsidP="004477C4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  <w:r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t>--</w:t>
      </w:r>
    </w:p>
    <w:p w:rsidR="00653C0A" w:rsidRDefault="00653C0A" w:rsidP="004477C4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653C0A" w:rsidRDefault="00653C0A" w:rsidP="004477C4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EE2119" w:rsidRDefault="00EE2119" w:rsidP="004477C4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EE2119" w:rsidRPr="00A428C8" w:rsidRDefault="00EE2119" w:rsidP="004477C4">
      <w:pPr>
        <w:pStyle w:val="jqueryfancyboxcss"/>
        <w:spacing w:after="0"/>
        <w:textAlignment w:val="baseline"/>
        <w:rPr>
          <w:rFonts w:ascii="&amp;quot" w:hAnsi="&amp;quot"/>
          <w:caps/>
          <w:color w:val="BFBFBF" w:themeColor="background1" w:themeShade="BF"/>
          <w:spacing w:val="7"/>
          <w:sz w:val="36"/>
          <w:szCs w:val="36"/>
          <w:bdr w:val="none" w:sz="0" w:space="0" w:color="auto" w:frame="1"/>
        </w:rPr>
      </w:pPr>
      <w:r w:rsidRPr="00EE2119">
        <w:rPr>
          <w:rFonts w:ascii="Arial" w:hAnsi="Arial" w:cs="Arial"/>
          <w:color w:val="BFBFBF" w:themeColor="background1" w:themeShade="BF"/>
          <w:sz w:val="20"/>
          <w:szCs w:val="20"/>
          <w:shd w:val="clear" w:color="auto" w:fill="FFFFFF"/>
        </w:rPr>
        <w:t xml:space="preserve">ohne Anspruch </w:t>
      </w:r>
      <w:r w:rsidRPr="00EE2119">
        <w:rPr>
          <w:rStyle w:val="Hervorhebung"/>
          <w:rFonts w:ascii="Arial" w:hAnsi="Arial" w:cs="Arial"/>
          <w:b/>
          <w:bCs/>
          <w:i w:val="0"/>
          <w:iCs w:val="0"/>
          <w:color w:val="BFBFBF" w:themeColor="background1" w:themeShade="BF"/>
          <w:sz w:val="20"/>
          <w:szCs w:val="20"/>
        </w:rPr>
        <w:t>auf Vollständigkeit</w:t>
      </w:r>
      <w:r w:rsidRPr="00EE2119">
        <w:rPr>
          <w:rFonts w:ascii="Arial" w:hAnsi="Arial" w:cs="Arial"/>
          <w:color w:val="BFBFBF" w:themeColor="background1" w:themeShade="BF"/>
          <w:sz w:val="20"/>
          <w:szCs w:val="20"/>
          <w:shd w:val="clear" w:color="auto" w:fill="FFFFFF"/>
        </w:rPr>
        <w:t>"</w:t>
      </w:r>
    </w:p>
    <w:p w:rsidR="00681B34" w:rsidRDefault="00681B3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B2050" w:rsidRPr="00D07BFD" w:rsidRDefault="008B2050" w:rsidP="008B2050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lastRenderedPageBreak/>
        <w:t>Autismus-</w:t>
      </w:r>
      <w:r>
        <w:rPr>
          <w:rFonts w:ascii="Algerian" w:hAnsi="Algerian"/>
          <w:sz w:val="48"/>
          <w:szCs w:val="48"/>
        </w:rPr>
        <w:t>Welt</w:t>
      </w:r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8B2050" w:rsidRPr="00D365C4" w:rsidTr="006F5C4E">
        <w:tc>
          <w:tcPr>
            <w:tcW w:w="1560" w:type="dxa"/>
            <w:shd w:val="clear" w:color="auto" w:fill="auto"/>
          </w:tcPr>
          <w:p w:rsidR="008B2050" w:rsidRPr="00D365C4" w:rsidRDefault="008B2050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8B2050" w:rsidRPr="00D365C4" w:rsidRDefault="008B2050" w:rsidP="006F5C4E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8B2050" w:rsidRPr="00D365C4" w:rsidRDefault="008B2050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8B2050" w:rsidRPr="00D365C4" w:rsidRDefault="008B2050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8B2050" w:rsidRPr="00D365C4" w:rsidRDefault="008B2050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8B2050" w:rsidRPr="00D365C4" w:rsidRDefault="008B2050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8B2050" w:rsidRPr="00D365C4" w:rsidRDefault="008B2050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8B2050" w:rsidRPr="00D365C4" w:rsidRDefault="008B2050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8B2050" w:rsidRDefault="008B2050" w:rsidP="008B2050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6"/>
      </w:tblGrid>
      <w:tr w:rsidR="008B2050" w:rsidTr="00653C0A">
        <w:trPr>
          <w:trHeight w:val="2022"/>
        </w:trPr>
        <w:tc>
          <w:tcPr>
            <w:tcW w:w="4176" w:type="dxa"/>
          </w:tcPr>
          <w:p w:rsidR="008B2050" w:rsidRDefault="008B2050" w:rsidP="006F5C4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ld</w:t>
            </w:r>
          </w:p>
        </w:tc>
      </w:tr>
      <w:tr w:rsidR="008B2050" w:rsidTr="00653C0A">
        <w:tc>
          <w:tcPr>
            <w:tcW w:w="4176" w:type="dxa"/>
          </w:tcPr>
          <w:p w:rsidR="008B2050" w:rsidRPr="00653C0A" w:rsidRDefault="008B2050" w:rsidP="006F5C4E">
            <w:pPr>
              <w:pStyle w:val="yellow"/>
              <w:shd w:val="clear" w:color="auto" w:fill="FAF9F9"/>
              <w:spacing w:after="0"/>
              <w:textAlignment w:val="baseline"/>
              <w:rPr>
                <w:rFonts w:ascii="inherit" w:hAnsi="inherit"/>
                <w:color w:val="A6A6A6" w:themeColor="background1" w:themeShade="A6"/>
                <w:spacing w:val="7"/>
                <w:sz w:val="20"/>
                <w:szCs w:val="20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Was ist ASS </w:t>
            </w: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1.)</w:t>
            </w:r>
          </w:p>
        </w:tc>
      </w:tr>
      <w:tr w:rsidR="008B2050" w:rsidTr="00653C0A">
        <w:tc>
          <w:tcPr>
            <w:tcW w:w="4176" w:type="dxa"/>
          </w:tcPr>
          <w:p w:rsidR="008B2050" w:rsidRPr="00653C0A" w:rsidRDefault="00653C0A" w:rsidP="006F5C4E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Symptome- Früherkennung </w:t>
            </w:r>
            <w:r w:rsidRPr="00653C0A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3.2.)</w:t>
            </w:r>
          </w:p>
        </w:tc>
      </w:tr>
      <w:tr w:rsidR="00653C0A" w:rsidTr="00653C0A">
        <w:tc>
          <w:tcPr>
            <w:tcW w:w="4176" w:type="dxa"/>
          </w:tcPr>
          <w:p w:rsidR="00653C0A" w:rsidRPr="00653C0A" w:rsidRDefault="00653C0A" w:rsidP="00653C0A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Erfahrungsberichte </w:t>
            </w: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3.)</w:t>
            </w:r>
          </w:p>
        </w:tc>
      </w:tr>
      <w:tr w:rsidR="00653C0A" w:rsidTr="00653C0A">
        <w:tc>
          <w:tcPr>
            <w:tcW w:w="4176" w:type="dxa"/>
          </w:tcPr>
          <w:p w:rsidR="00653C0A" w:rsidRPr="00653C0A" w:rsidRDefault="00653C0A" w:rsidP="00653C0A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Bekannte Autisten </w:t>
            </w: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4.)</w:t>
            </w:r>
          </w:p>
        </w:tc>
      </w:tr>
      <w:tr w:rsidR="00653C0A" w:rsidTr="00653C0A">
        <w:tc>
          <w:tcPr>
            <w:tcW w:w="4176" w:type="dxa"/>
          </w:tcPr>
          <w:p w:rsidR="00653C0A" w:rsidRPr="00681B34" w:rsidRDefault="00653C0A" w:rsidP="00653C0A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</w:p>
        </w:tc>
      </w:tr>
    </w:tbl>
    <w:p w:rsidR="008B2050" w:rsidRDefault="008B2050" w:rsidP="008B2050">
      <w:pPr>
        <w:tabs>
          <w:tab w:val="left" w:pos="1440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</w:t>
      </w:r>
    </w:p>
    <w:p w:rsidR="008B2050" w:rsidRDefault="008B2050" w:rsidP="00585668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  <w:r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t xml:space="preserve">   </w:t>
      </w:r>
    </w:p>
    <w:p w:rsidR="008B2050" w:rsidRDefault="008B2050" w:rsidP="00585668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8B2050" w:rsidRDefault="008B2050" w:rsidP="008B2050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  <w:r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t>--Früherkennung: Kleinkind,usw.</w:t>
      </w:r>
      <w:r w:rsidRPr="00DE32D6"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br w:type="textWrapping" w:clear="all"/>
      </w:r>
    </w:p>
    <w:p w:rsidR="008B2050" w:rsidRDefault="008B2050" w:rsidP="008B2050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8B2050" w:rsidRPr="00A428C8" w:rsidRDefault="008B2050" w:rsidP="008B2050">
      <w:pPr>
        <w:pStyle w:val="jqueryfancyboxcss"/>
        <w:spacing w:after="0"/>
        <w:textAlignment w:val="baseline"/>
        <w:rPr>
          <w:rFonts w:ascii="&amp;quot" w:hAnsi="&amp;quot"/>
          <w:caps/>
          <w:color w:val="BFBFBF" w:themeColor="background1" w:themeShade="BF"/>
          <w:spacing w:val="7"/>
          <w:sz w:val="36"/>
          <w:szCs w:val="36"/>
          <w:bdr w:val="none" w:sz="0" w:space="0" w:color="auto" w:frame="1"/>
        </w:rPr>
      </w:pPr>
      <w:r w:rsidRPr="00EE2119">
        <w:rPr>
          <w:rFonts w:ascii="Arial" w:hAnsi="Arial" w:cs="Arial"/>
          <w:color w:val="BFBFBF" w:themeColor="background1" w:themeShade="BF"/>
          <w:sz w:val="20"/>
          <w:szCs w:val="20"/>
          <w:shd w:val="clear" w:color="auto" w:fill="FFFFFF"/>
        </w:rPr>
        <w:t xml:space="preserve">ohne Anspruch </w:t>
      </w:r>
      <w:r w:rsidRPr="00EE2119">
        <w:rPr>
          <w:rStyle w:val="Hervorhebung"/>
          <w:rFonts w:ascii="Arial" w:hAnsi="Arial" w:cs="Arial"/>
          <w:b/>
          <w:bCs/>
          <w:i w:val="0"/>
          <w:iCs w:val="0"/>
          <w:color w:val="BFBFBF" w:themeColor="background1" w:themeShade="BF"/>
          <w:sz w:val="20"/>
          <w:szCs w:val="20"/>
        </w:rPr>
        <w:t>auf Vollständigkeit</w:t>
      </w:r>
      <w:r w:rsidRPr="00EE2119">
        <w:rPr>
          <w:rFonts w:ascii="Arial" w:hAnsi="Arial" w:cs="Arial"/>
          <w:color w:val="BFBFBF" w:themeColor="background1" w:themeShade="BF"/>
          <w:sz w:val="20"/>
          <w:szCs w:val="20"/>
          <w:shd w:val="clear" w:color="auto" w:fill="FFFFFF"/>
        </w:rPr>
        <w:t>"</w:t>
      </w:r>
    </w:p>
    <w:p w:rsidR="008B2050" w:rsidRDefault="008B2050" w:rsidP="008B2050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B2050" w:rsidRDefault="008B2050">
      <w:pPr>
        <w:rPr>
          <w:sz w:val="48"/>
          <w:szCs w:val="48"/>
        </w:rPr>
      </w:pPr>
    </w:p>
    <w:p w:rsidR="00351E51" w:rsidRPr="00D07BFD" w:rsidRDefault="00351E51" w:rsidP="00351E51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t>Autismus-</w:t>
      </w:r>
      <w:r>
        <w:rPr>
          <w:rFonts w:ascii="Algerian" w:hAnsi="Algerian"/>
          <w:sz w:val="48"/>
          <w:szCs w:val="48"/>
        </w:rPr>
        <w:t>Welt</w:t>
      </w:r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351E51" w:rsidRPr="00D365C4" w:rsidTr="006F5C4E">
        <w:tc>
          <w:tcPr>
            <w:tcW w:w="1560" w:type="dxa"/>
            <w:shd w:val="clear" w:color="auto" w:fill="auto"/>
          </w:tcPr>
          <w:p w:rsidR="00351E51" w:rsidRPr="00D365C4" w:rsidRDefault="00351E51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351E51" w:rsidRPr="00D365C4" w:rsidRDefault="00351E51" w:rsidP="006F5C4E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:rsidR="00351E51" w:rsidRPr="00D365C4" w:rsidRDefault="00351E51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351E51" w:rsidRPr="00D365C4" w:rsidRDefault="00351E51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351E51" w:rsidRPr="00D365C4" w:rsidRDefault="00351E51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351E51" w:rsidRPr="00D365C4" w:rsidRDefault="00351E51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351E51" w:rsidRPr="00D365C4" w:rsidRDefault="00351E51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351E51" w:rsidRPr="00D365C4" w:rsidRDefault="00351E51" w:rsidP="006F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351E51" w:rsidRDefault="00351E51" w:rsidP="00351E51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6"/>
      </w:tblGrid>
      <w:tr w:rsidR="00351E51" w:rsidTr="008B2050">
        <w:trPr>
          <w:trHeight w:val="2022"/>
        </w:trPr>
        <w:tc>
          <w:tcPr>
            <w:tcW w:w="4176" w:type="dxa"/>
          </w:tcPr>
          <w:p w:rsidR="00351E51" w:rsidRDefault="00351E51" w:rsidP="006F5C4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ld</w:t>
            </w:r>
          </w:p>
        </w:tc>
      </w:tr>
      <w:tr w:rsidR="00653C0A" w:rsidTr="008B2050">
        <w:tc>
          <w:tcPr>
            <w:tcW w:w="4176" w:type="dxa"/>
          </w:tcPr>
          <w:p w:rsidR="00653C0A" w:rsidRPr="00653C0A" w:rsidRDefault="00653C0A" w:rsidP="00653C0A">
            <w:pPr>
              <w:pStyle w:val="yellow"/>
              <w:shd w:val="clear" w:color="auto" w:fill="FAF9F9"/>
              <w:spacing w:after="0"/>
              <w:textAlignment w:val="baseline"/>
              <w:rPr>
                <w:rFonts w:ascii="inherit" w:hAnsi="inherit"/>
                <w:color w:val="A6A6A6" w:themeColor="background1" w:themeShade="A6"/>
                <w:spacing w:val="7"/>
                <w:sz w:val="20"/>
                <w:szCs w:val="20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Was ist ASS </w:t>
            </w: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1.)</w:t>
            </w:r>
          </w:p>
        </w:tc>
      </w:tr>
      <w:tr w:rsidR="00653C0A" w:rsidTr="008B2050">
        <w:tc>
          <w:tcPr>
            <w:tcW w:w="4176" w:type="dxa"/>
          </w:tcPr>
          <w:p w:rsidR="00653C0A" w:rsidRPr="00653C0A" w:rsidRDefault="00653C0A" w:rsidP="00653C0A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Symptome- Früherkennung </w:t>
            </w: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</w:t>
            </w:r>
            <w:r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2</w:t>
            </w: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653C0A" w:rsidTr="008B2050">
        <w:tc>
          <w:tcPr>
            <w:tcW w:w="4176" w:type="dxa"/>
          </w:tcPr>
          <w:p w:rsidR="00653C0A" w:rsidRPr="00653C0A" w:rsidRDefault="00653C0A" w:rsidP="00653C0A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Erfahrungsberichte </w:t>
            </w:r>
            <w:r w:rsidRPr="00653C0A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3.3.)</w:t>
            </w:r>
          </w:p>
        </w:tc>
      </w:tr>
      <w:tr w:rsidR="00653C0A" w:rsidTr="008B2050">
        <w:tc>
          <w:tcPr>
            <w:tcW w:w="4176" w:type="dxa"/>
          </w:tcPr>
          <w:p w:rsidR="00653C0A" w:rsidRPr="00653C0A" w:rsidRDefault="00653C0A" w:rsidP="00653C0A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</w:pP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36"/>
                <w:szCs w:val="36"/>
                <w:bdr w:val="none" w:sz="0" w:space="0" w:color="auto" w:frame="1"/>
              </w:rPr>
              <w:t xml:space="preserve">Bekannte Autisten </w:t>
            </w:r>
            <w:r w:rsidRPr="00653C0A">
              <w:rPr>
                <w:rFonts w:ascii="&amp;quot" w:hAnsi="&amp;quot"/>
                <w:caps/>
                <w:color w:val="A6A6A6" w:themeColor="background1" w:themeShade="A6"/>
                <w:spacing w:val="7"/>
                <w:sz w:val="20"/>
                <w:szCs w:val="20"/>
                <w:bdr w:val="none" w:sz="0" w:space="0" w:color="auto" w:frame="1"/>
              </w:rPr>
              <w:t>(3.4.)</w:t>
            </w:r>
          </w:p>
        </w:tc>
      </w:tr>
      <w:tr w:rsidR="00653C0A" w:rsidTr="008B2050">
        <w:tc>
          <w:tcPr>
            <w:tcW w:w="4176" w:type="dxa"/>
          </w:tcPr>
          <w:p w:rsidR="00653C0A" w:rsidRPr="00681B34" w:rsidRDefault="00653C0A" w:rsidP="00653C0A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</w:p>
        </w:tc>
      </w:tr>
    </w:tbl>
    <w:p w:rsidR="00351E51" w:rsidRDefault="00351E51" w:rsidP="00351E51">
      <w:pPr>
        <w:tabs>
          <w:tab w:val="left" w:pos="1440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‚</w:t>
      </w:r>
    </w:p>
    <w:p w:rsidR="00351E51" w:rsidRDefault="00351E51" w:rsidP="00CC191C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  <w:r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t xml:space="preserve">   </w:t>
      </w:r>
      <w:r w:rsidR="00585668"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t>Unser EB und von anderen Familien</w:t>
      </w:r>
    </w:p>
    <w:p w:rsidR="00351E51" w:rsidRDefault="00351E51" w:rsidP="00CC191C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351E51" w:rsidRDefault="00351E51" w:rsidP="00CC191C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  <w:r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t>--</w:t>
      </w:r>
    </w:p>
    <w:p w:rsidR="00351E51" w:rsidRDefault="00351E51" w:rsidP="00CC191C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351E51" w:rsidRDefault="00351E51" w:rsidP="00351E51">
      <w:pPr>
        <w:pStyle w:val="jqueryfancyboxcss"/>
        <w:spacing w:after="0"/>
        <w:textAlignment w:val="baseline"/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</w:pPr>
    </w:p>
    <w:p w:rsidR="00351E51" w:rsidRDefault="00351E51">
      <w:pPr>
        <w:rPr>
          <w:sz w:val="48"/>
          <w:szCs w:val="48"/>
        </w:rPr>
      </w:pPr>
    </w:p>
    <w:p w:rsidR="001D1A1F" w:rsidRDefault="001D1A1F">
      <w:pPr>
        <w:rPr>
          <w:sz w:val="48"/>
          <w:szCs w:val="48"/>
        </w:rPr>
      </w:pPr>
    </w:p>
    <w:p w:rsidR="001D1A1F" w:rsidRDefault="001D1A1F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1D1A1F" w:rsidRDefault="001D1A1F">
      <w:pPr>
        <w:rPr>
          <w:sz w:val="48"/>
          <w:szCs w:val="48"/>
        </w:rPr>
      </w:pPr>
    </w:p>
    <w:p w:rsidR="00200472" w:rsidRPr="00D07BFD" w:rsidRDefault="00200472" w:rsidP="00200472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t>Autismus-</w:t>
      </w:r>
      <w:proofErr w:type="spellStart"/>
      <w:r>
        <w:rPr>
          <w:rFonts w:ascii="Algerian" w:hAnsi="Algerian"/>
          <w:sz w:val="48"/>
          <w:szCs w:val="48"/>
        </w:rPr>
        <w:t>WElt</w:t>
      </w:r>
      <w:proofErr w:type="spellEnd"/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200472" w:rsidRPr="00D365C4" w:rsidTr="00200472">
        <w:tc>
          <w:tcPr>
            <w:tcW w:w="1560" w:type="dxa"/>
            <w:shd w:val="clear" w:color="auto" w:fill="auto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 w:rsidRPr="007C32BC">
              <w:rPr>
                <w:i/>
                <w:sz w:val="28"/>
                <w:szCs w:val="28"/>
              </w:rPr>
              <w:t>Recht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681B34" w:rsidRDefault="00681B34" w:rsidP="00681B34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02"/>
        <w:gridCol w:w="1298"/>
      </w:tblGrid>
      <w:tr w:rsidR="00681B34" w:rsidTr="00585668">
        <w:trPr>
          <w:gridAfter w:val="1"/>
          <w:wAfter w:w="1298" w:type="dxa"/>
          <w:trHeight w:val="2022"/>
        </w:trPr>
        <w:tc>
          <w:tcPr>
            <w:tcW w:w="3502" w:type="dxa"/>
          </w:tcPr>
          <w:p w:rsidR="00681B34" w:rsidRDefault="005E20B8" w:rsidP="003C39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ld</w:t>
            </w:r>
          </w:p>
        </w:tc>
      </w:tr>
      <w:tr w:rsidR="001911C7" w:rsidRPr="003712DE" w:rsidTr="00585668">
        <w:tc>
          <w:tcPr>
            <w:tcW w:w="4800" w:type="dxa"/>
            <w:gridSpan w:val="2"/>
          </w:tcPr>
          <w:p w:rsidR="001911C7" w:rsidRPr="00E875EF" w:rsidRDefault="001911C7" w:rsidP="001911C7">
            <w:pPr>
              <w:pStyle w:val="yellow"/>
              <w:shd w:val="clear" w:color="auto" w:fill="FAF9F9"/>
              <w:spacing w:after="0"/>
              <w:textAlignment w:val="baseline"/>
              <w:rPr>
                <w:rFonts w:ascii="inherit" w:hAnsi="inherit"/>
                <w:spacing w:val="7"/>
              </w:rPr>
            </w:pPr>
            <w:r w:rsidRPr="00E56B4B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Familienbeihilfe</w:t>
            </w:r>
            <w:r w:rsidR="00FC6823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E56B4B" w:rsidRPr="00E56B4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FC6823" w:rsidRPr="00E56B4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4.1.</w:t>
            </w:r>
            <w:r w:rsidR="00E56B4B" w:rsidRPr="00E56B4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1911C7" w:rsidRPr="00DE32D6" w:rsidTr="00585668">
        <w:tc>
          <w:tcPr>
            <w:tcW w:w="4800" w:type="dxa"/>
            <w:gridSpan w:val="2"/>
          </w:tcPr>
          <w:p w:rsidR="001911C7" w:rsidRPr="004B12D4" w:rsidRDefault="001911C7" w:rsidP="001911C7">
            <w:pPr>
              <w:pStyle w:val="yellow"/>
              <w:shd w:val="clear" w:color="auto" w:fill="FAF9F9"/>
              <w:spacing w:after="0"/>
              <w:textAlignment w:val="baseline"/>
              <w:rPr>
                <w:rFonts w:ascii="inherit" w:hAnsi="inherit"/>
                <w:spacing w:val="7"/>
                <w:sz w:val="20"/>
                <w:szCs w:val="20"/>
              </w:rPr>
            </w:pPr>
            <w:r w:rsidRPr="00E56B4B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Behindertenausweis</w:t>
            </w:r>
            <w:r w:rsidR="004B12D4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4.2.)</w:t>
            </w:r>
          </w:p>
        </w:tc>
      </w:tr>
      <w:tr w:rsidR="001911C7" w:rsidRPr="00DE32D6" w:rsidTr="00585668">
        <w:tc>
          <w:tcPr>
            <w:tcW w:w="4800" w:type="dxa"/>
            <w:gridSpan w:val="2"/>
          </w:tcPr>
          <w:p w:rsidR="001911C7" w:rsidRPr="004B12D4" w:rsidRDefault="001911C7" w:rsidP="001911C7">
            <w:pPr>
              <w:pStyle w:val="yellow"/>
              <w:shd w:val="clear" w:color="auto" w:fill="FAF9F9"/>
              <w:spacing w:after="0"/>
              <w:textAlignment w:val="baseline"/>
              <w:rPr>
                <w:rFonts w:ascii="inherit" w:hAnsi="inherit"/>
                <w:spacing w:val="7"/>
                <w:sz w:val="20"/>
                <w:szCs w:val="20"/>
              </w:rPr>
            </w:pPr>
            <w:r w:rsidRPr="00E56B4B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Pflegegeld</w:t>
            </w:r>
            <w:r w:rsidR="004B12D4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4B12D4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4.3.)</w:t>
            </w:r>
          </w:p>
        </w:tc>
      </w:tr>
      <w:tr w:rsidR="001911C7" w:rsidRPr="00681B34" w:rsidTr="00585668">
        <w:tc>
          <w:tcPr>
            <w:tcW w:w="4800" w:type="dxa"/>
            <w:gridSpan w:val="2"/>
          </w:tcPr>
          <w:p w:rsidR="001911C7" w:rsidRPr="004B12D4" w:rsidRDefault="00435A20" w:rsidP="001911C7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zusätzliche </w:t>
            </w:r>
            <w:r w:rsidR="00427942" w:rsidRPr="00E56B4B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finanzielle Unterstüstützung</w:t>
            </w:r>
            <w:r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en</w:t>
            </w:r>
            <w:r w:rsidR="004B12D4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4B12D4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4.</w:t>
            </w:r>
            <w:r w:rsidR="00585668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4</w:t>
            </w:r>
            <w:r w:rsidR="004B12D4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7B160B" w:rsidRPr="00681B34" w:rsidTr="00585668">
        <w:tc>
          <w:tcPr>
            <w:tcW w:w="4800" w:type="dxa"/>
            <w:gridSpan w:val="2"/>
          </w:tcPr>
          <w:p w:rsidR="007B160B" w:rsidRDefault="007B160B" w:rsidP="001911C7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bookmarkStart w:id="0" w:name="_GoBack"/>
            <w:bookmarkEnd w:id="0"/>
          </w:p>
        </w:tc>
      </w:tr>
      <w:tr w:rsidR="001911C7" w:rsidRPr="00681B34" w:rsidTr="00585668">
        <w:tc>
          <w:tcPr>
            <w:tcW w:w="4800" w:type="dxa"/>
            <w:gridSpan w:val="2"/>
          </w:tcPr>
          <w:p w:rsidR="001911C7" w:rsidRPr="00585668" w:rsidRDefault="00585668" w:rsidP="001911C7">
            <w:pPr>
              <w:pStyle w:val="jqueryfancyboxcss"/>
              <w:shd w:val="clear" w:color="auto" w:fill="FAF9F9"/>
              <w:spacing w:after="0"/>
              <w:textAlignment w:val="baseline"/>
              <w:rPr>
                <w:rFonts w:ascii="&amp;quot" w:hAnsi="&amp;quot"/>
                <w:caps/>
                <w:color w:val="D9D9D9" w:themeColor="background1" w:themeShade="D9"/>
                <w:spacing w:val="7"/>
                <w:sz w:val="36"/>
                <w:szCs w:val="36"/>
                <w:bdr w:val="none" w:sz="0" w:space="0" w:color="auto" w:frame="1"/>
              </w:rPr>
            </w:pPr>
            <w:r w:rsidRPr="00585668">
              <w:rPr>
                <w:rFonts w:ascii="&amp;quot" w:hAnsi="&amp;quot"/>
                <w:caps/>
                <w:color w:val="D9D9D9" w:themeColor="background1" w:themeShade="D9"/>
                <w:spacing w:val="7"/>
                <w:sz w:val="34"/>
                <w:szCs w:val="34"/>
                <w:bdr w:val="none" w:sz="0" w:space="0" w:color="auto" w:frame="1"/>
              </w:rPr>
              <w:t xml:space="preserve">Rechtsberatung  </w:t>
            </w:r>
            <w:r w:rsidRPr="00585668">
              <w:rPr>
                <w:rFonts w:ascii="&amp;quot" w:hAnsi="&amp;quot"/>
                <w:caps/>
                <w:color w:val="D9D9D9" w:themeColor="background1" w:themeShade="D9"/>
                <w:spacing w:val="7"/>
                <w:sz w:val="20"/>
                <w:szCs w:val="20"/>
                <w:bdr w:val="none" w:sz="0" w:space="0" w:color="auto" w:frame="1"/>
              </w:rPr>
              <w:t xml:space="preserve"> (4.5.)   </w:t>
            </w:r>
          </w:p>
        </w:tc>
      </w:tr>
    </w:tbl>
    <w:p w:rsidR="00585668" w:rsidRDefault="00EE2119" w:rsidP="00681B34">
      <w:p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585668" w:rsidRPr="00585668" w:rsidRDefault="00585668" w:rsidP="00585668">
      <w:pPr>
        <w:rPr>
          <w:sz w:val="48"/>
          <w:szCs w:val="48"/>
        </w:rPr>
      </w:pPr>
    </w:p>
    <w:p w:rsidR="00585668" w:rsidRDefault="00585668" w:rsidP="00585668">
      <w:pPr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 Wo was bei wem beantragen</w:t>
      </w:r>
    </w:p>
    <w:p w:rsidR="00681B34" w:rsidRPr="00D365C4" w:rsidRDefault="00681B34" w:rsidP="00681B34">
      <w:pPr>
        <w:rPr>
          <w:sz w:val="48"/>
          <w:szCs w:val="48"/>
        </w:rPr>
      </w:pPr>
      <w:r>
        <w:rPr>
          <w:sz w:val="48"/>
          <w:szCs w:val="48"/>
        </w:rPr>
        <w:br w:type="textWrapping" w:clear="all"/>
      </w:r>
    </w:p>
    <w:p w:rsidR="00681B34" w:rsidRDefault="00681B3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00472" w:rsidRPr="00D07BFD" w:rsidRDefault="00200472" w:rsidP="00200472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lastRenderedPageBreak/>
        <w:t>Autismus-</w:t>
      </w:r>
      <w:proofErr w:type="spellStart"/>
      <w:r>
        <w:rPr>
          <w:rFonts w:ascii="Algerian" w:hAnsi="Algerian"/>
          <w:sz w:val="48"/>
          <w:szCs w:val="48"/>
        </w:rPr>
        <w:t>WElt</w:t>
      </w:r>
      <w:proofErr w:type="spellEnd"/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7070FC" w:rsidRPr="00D365C4" w:rsidTr="00A428C8">
        <w:tc>
          <w:tcPr>
            <w:tcW w:w="1560" w:type="dxa"/>
            <w:shd w:val="clear" w:color="auto" w:fill="auto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 w:rsidRPr="007070FC"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681B34" w:rsidRDefault="00681B34" w:rsidP="00681B34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5"/>
      </w:tblGrid>
      <w:tr w:rsidR="00681B34" w:rsidTr="00AC3F11">
        <w:trPr>
          <w:trHeight w:val="2022"/>
        </w:trPr>
        <w:tc>
          <w:tcPr>
            <w:tcW w:w="3255" w:type="dxa"/>
          </w:tcPr>
          <w:p w:rsidR="00681B34" w:rsidRDefault="005E20B8" w:rsidP="003C39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ld</w:t>
            </w:r>
          </w:p>
        </w:tc>
      </w:tr>
      <w:tr w:rsidR="00681B34" w:rsidTr="00AC3F11">
        <w:tc>
          <w:tcPr>
            <w:tcW w:w="3255" w:type="dxa"/>
          </w:tcPr>
          <w:p w:rsidR="00681B34" w:rsidRPr="00AC3F11" w:rsidRDefault="00A10989" w:rsidP="00AC3F11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A</w:t>
            </w:r>
            <w:r w:rsidR="00797E0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 </w:t>
            </w:r>
            <w:r w:rsidR="00355E3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-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FC6823" w:rsidRPr="0072639D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</w:t>
            </w:r>
            <w:r w:rsidR="00355E3A" w:rsidRPr="0072639D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1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W</w:t>
            </w:r>
            <w:r w:rsid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797E0A" w:rsidRPr="0072639D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1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B</w:t>
            </w:r>
            <w:r w:rsid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797E0A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2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.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K</w:t>
            </w:r>
            <w:r w:rsid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797E0A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3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NÖ</w:t>
            </w:r>
            <w:r w:rsid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797E0A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4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oö</w:t>
            </w:r>
            <w:r w:rsid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797E0A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</w:t>
            </w:r>
            <w:r w:rsidR="00BC0A45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S</w:t>
            </w:r>
            <w:r w:rsidR="00BC0A45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BC0A45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6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St</w:t>
            </w:r>
            <w:r w:rsidR="00BC0A45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BC0A45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7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T</w:t>
            </w:r>
            <w:r w:rsidR="00BC0A45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BC0A45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8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Pr="00797E0A" w:rsidRDefault="00355E3A" w:rsidP="00797E0A">
            <w:pPr>
              <w:pStyle w:val="yellow"/>
              <w:shd w:val="clear" w:color="auto" w:fill="FAF9F9"/>
              <w:jc w:val="right"/>
              <w:textAlignment w:val="baseline"/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</w:pPr>
            <w:r w:rsidRPr="00797E0A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>V</w:t>
            </w:r>
            <w:r w:rsidR="00BC0A45">
              <w:rPr>
                <w:rFonts w:ascii="&amp;quot" w:hAnsi="&amp;quot"/>
                <w:caps/>
                <w:spacing w:val="7"/>
                <w:sz w:val="34"/>
                <w:szCs w:val="34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BC0A45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.1.9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355E3A" w:rsidTr="00AC3F11">
        <w:tc>
          <w:tcPr>
            <w:tcW w:w="3255" w:type="dxa"/>
          </w:tcPr>
          <w:p w:rsidR="00355E3A" w:rsidRDefault="00355E3A" w:rsidP="00355E3A">
            <w:pPr>
              <w:pStyle w:val="yellow"/>
              <w:shd w:val="clear" w:color="auto" w:fill="FAF9F9"/>
              <w:textAlignment w:val="baseline"/>
              <w:rPr>
                <w:sz w:val="48"/>
                <w:szCs w:val="48"/>
              </w:rPr>
            </w:pPr>
            <w:r w:rsidRPr="00355E3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D</w:t>
            </w:r>
            <w:r w:rsidR="00797E0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 </w:t>
            </w: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-</w:t>
            </w:r>
            <w:r w:rsidR="00797E0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FC6823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</w:t>
            </w:r>
            <w:r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2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355E3A" w:rsidTr="00AC3F11">
        <w:tc>
          <w:tcPr>
            <w:tcW w:w="3255" w:type="dxa"/>
          </w:tcPr>
          <w:p w:rsidR="00355E3A" w:rsidRPr="00AC3F11" w:rsidRDefault="00355E3A" w:rsidP="00355E3A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I</w:t>
            </w:r>
            <w:r w:rsidR="00797E0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 </w:t>
            </w:r>
            <w:r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-</w:t>
            </w:r>
            <w:r w:rsidR="00797E0A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5.3.)</w:t>
            </w:r>
            <w:r w:rsidRPr="00AC3F11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Südtirol</w:t>
            </w:r>
          </w:p>
        </w:tc>
      </w:tr>
      <w:tr w:rsidR="00A10989" w:rsidTr="00AC3F11">
        <w:tc>
          <w:tcPr>
            <w:tcW w:w="3255" w:type="dxa"/>
          </w:tcPr>
          <w:p w:rsidR="00A10989" w:rsidRDefault="00A10989" w:rsidP="00355E3A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Ch</w:t>
            </w:r>
            <w:r w:rsidR="00797E0A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EC098C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–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FC6823"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</w:t>
            </w:r>
            <w:r w:rsidRP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4.</w:t>
            </w:r>
            <w:r w:rsidR="00EC098C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:rsidR="00681B34" w:rsidRDefault="00681B34" w:rsidP="00681B34">
      <w:pPr>
        <w:tabs>
          <w:tab w:val="left" w:pos="1440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</w:t>
      </w:r>
      <w:r w:rsidR="00355E3A">
        <w:rPr>
          <w:sz w:val="48"/>
          <w:szCs w:val="48"/>
        </w:rPr>
        <w:t>ADICH</w:t>
      </w:r>
    </w:p>
    <w:p w:rsidR="00681B34" w:rsidRDefault="00681B34">
      <w:pPr>
        <w:rPr>
          <w:sz w:val="48"/>
          <w:szCs w:val="48"/>
        </w:rPr>
      </w:pPr>
      <w:r>
        <w:rPr>
          <w:sz w:val="48"/>
          <w:szCs w:val="48"/>
        </w:rPr>
        <w:br w:type="textWrapping" w:clear="all"/>
      </w:r>
      <w:r>
        <w:rPr>
          <w:sz w:val="48"/>
          <w:szCs w:val="48"/>
        </w:rPr>
        <w:br w:type="page"/>
      </w:r>
    </w:p>
    <w:p w:rsidR="00200472" w:rsidRPr="00D07BFD" w:rsidRDefault="00200472" w:rsidP="00200472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lastRenderedPageBreak/>
        <w:t>Autismus-</w:t>
      </w:r>
      <w:proofErr w:type="spellStart"/>
      <w:r>
        <w:rPr>
          <w:rFonts w:ascii="Algerian" w:hAnsi="Algerian"/>
          <w:sz w:val="48"/>
          <w:szCs w:val="48"/>
        </w:rPr>
        <w:t>WElt</w:t>
      </w:r>
      <w:proofErr w:type="spellEnd"/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7070FC" w:rsidRPr="00D365C4" w:rsidTr="00A428C8">
        <w:tc>
          <w:tcPr>
            <w:tcW w:w="1560" w:type="dxa"/>
            <w:shd w:val="clear" w:color="auto" w:fill="auto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 w:rsidRPr="007070FC"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7070FC" w:rsidRPr="00D365C4" w:rsidRDefault="007070FC" w:rsidP="00707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tbl>
      <w:tblPr>
        <w:tblStyle w:val="Tabellenraster"/>
        <w:tblW w:w="0" w:type="auto"/>
        <w:tblInd w:w="6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607198" w:rsidTr="00A428C8">
        <w:trPr>
          <w:trHeight w:val="39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607198" w:rsidRDefault="00607198" w:rsidP="00607198">
            <w:pPr>
              <w:rPr>
                <w:sz w:val="48"/>
                <w:szCs w:val="48"/>
              </w:rPr>
            </w:pPr>
            <w:r w:rsidRPr="00A07B12">
              <w:rPr>
                <w:sz w:val="28"/>
                <w:szCs w:val="28"/>
              </w:rPr>
              <w:t>Wien</w:t>
            </w:r>
            <w:r w:rsidR="00A428C8">
              <w:rPr>
                <w:sz w:val="28"/>
                <w:szCs w:val="28"/>
              </w:rPr>
              <w:t xml:space="preserve"> </w:t>
            </w:r>
            <w:r w:rsidR="00A428C8" w:rsidRPr="007070FC">
              <w:rPr>
                <w:sz w:val="20"/>
                <w:szCs w:val="20"/>
              </w:rPr>
              <w:t>(</w:t>
            </w:r>
            <w:r w:rsidR="00FC6823" w:rsidRPr="007070FC">
              <w:rPr>
                <w:sz w:val="20"/>
                <w:szCs w:val="20"/>
              </w:rPr>
              <w:t>5</w:t>
            </w:r>
            <w:r w:rsidR="00A428C8" w:rsidRPr="007070FC">
              <w:rPr>
                <w:sz w:val="20"/>
                <w:szCs w:val="20"/>
              </w:rPr>
              <w:t>.1</w:t>
            </w:r>
            <w:r w:rsidR="00355E3A" w:rsidRPr="007070FC">
              <w:rPr>
                <w:sz w:val="20"/>
                <w:szCs w:val="20"/>
              </w:rPr>
              <w:t>.1.</w:t>
            </w:r>
            <w:r w:rsidR="00A428C8" w:rsidRPr="007070FC">
              <w:rPr>
                <w:sz w:val="20"/>
                <w:szCs w:val="20"/>
              </w:rPr>
              <w:t>)</w:t>
            </w:r>
          </w:p>
        </w:tc>
      </w:tr>
      <w:tr w:rsidR="00AC3F11" w:rsidRPr="002A13DA" w:rsidTr="00A428C8">
        <w:trPr>
          <w:trHeight w:val="27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C3F11" w:rsidRPr="002A13DA" w:rsidRDefault="007F52B3" w:rsidP="00AC3F11">
            <w:pPr>
              <w:rPr>
                <w:sz w:val="24"/>
                <w:szCs w:val="24"/>
              </w:rPr>
            </w:pPr>
            <w:r w:rsidRPr="002A13DA">
              <w:rPr>
                <w:sz w:val="24"/>
                <w:szCs w:val="24"/>
              </w:rPr>
              <w:t>…</w:t>
            </w:r>
          </w:p>
        </w:tc>
      </w:tr>
    </w:tbl>
    <w:p w:rsidR="00681B34" w:rsidRDefault="00681B34" w:rsidP="00681B34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81B34" w:rsidTr="005D2CE6">
        <w:trPr>
          <w:trHeight w:val="2022"/>
        </w:trPr>
        <w:tc>
          <w:tcPr>
            <w:tcW w:w="4248" w:type="dxa"/>
          </w:tcPr>
          <w:p w:rsidR="00681B34" w:rsidRDefault="005E20B8" w:rsidP="003C39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ld</w:t>
            </w:r>
          </w:p>
        </w:tc>
      </w:tr>
      <w:tr w:rsidR="00681B34" w:rsidTr="005D2CE6">
        <w:tc>
          <w:tcPr>
            <w:tcW w:w="4248" w:type="dxa"/>
            <w:shd w:val="clear" w:color="auto" w:fill="8EAADB" w:themeFill="accent1" w:themeFillTint="99"/>
          </w:tcPr>
          <w:p w:rsidR="00681B34" w:rsidRPr="002D1835" w:rsidRDefault="00CB1B6D" w:rsidP="003C39E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EN</w:t>
            </w:r>
            <w:r w:rsidR="00355E3A">
              <w:rPr>
                <w:sz w:val="36"/>
                <w:szCs w:val="36"/>
              </w:rPr>
              <w:t xml:space="preserve"> </w:t>
            </w:r>
            <w:r w:rsidR="00355E3A" w:rsidRPr="0072639D">
              <w:rPr>
                <w:sz w:val="20"/>
                <w:szCs w:val="20"/>
              </w:rPr>
              <w:t>(</w:t>
            </w:r>
            <w:r w:rsidR="00FC6823" w:rsidRPr="0072639D">
              <w:rPr>
                <w:sz w:val="20"/>
                <w:szCs w:val="20"/>
              </w:rPr>
              <w:t>5</w:t>
            </w:r>
            <w:r w:rsidR="00355E3A" w:rsidRPr="0072639D">
              <w:rPr>
                <w:sz w:val="20"/>
                <w:szCs w:val="20"/>
              </w:rPr>
              <w:t>.1.1)</w:t>
            </w:r>
          </w:p>
        </w:tc>
      </w:tr>
      <w:tr w:rsidR="00A75EE1" w:rsidTr="005D2CE6">
        <w:tc>
          <w:tcPr>
            <w:tcW w:w="4248" w:type="dxa"/>
          </w:tcPr>
          <w:p w:rsidR="00A75EE1" w:rsidRPr="005D2CE6" w:rsidRDefault="00A75EE1" w:rsidP="005F00C1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</w:pPr>
            <w:r w:rsidRPr="005D2CE6"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>Diagnose/Zentren</w:t>
            </w:r>
            <w:r w:rsidR="005D2CE6" w:rsidRPr="005D2CE6"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5F00C1" w:rsidRPr="005D2CE6"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 xml:space="preserve"> Therapie/Förderung</w:t>
            </w:r>
            <w:r w:rsidR="005F00C1"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5F00C1" w:rsidRPr="005D2CE6"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 xml:space="preserve"> Ärzte</w:t>
            </w:r>
            <w:r w:rsidR="005F00C1"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5F00C1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</w:t>
            </w:r>
            <w:r w:rsidR="005D2CE6" w:rsidRPr="007263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.1.1.1</w:t>
            </w:r>
            <w:r w:rsidR="005F00C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)</w:t>
            </w:r>
          </w:p>
        </w:tc>
      </w:tr>
      <w:tr w:rsidR="00A75EE1" w:rsidTr="005D2CE6">
        <w:tc>
          <w:tcPr>
            <w:tcW w:w="4248" w:type="dxa"/>
          </w:tcPr>
          <w:p w:rsidR="00A75EE1" w:rsidRPr="005D2CE6" w:rsidRDefault="005F00C1" w:rsidP="00EE2119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</w:pPr>
            <w:r w:rsidRPr="005F00C1"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>Unterstützung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(</w:t>
            </w:r>
            <w:r w:rsidR="006C5FFC" w:rsidRPr="007263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.1.1.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</w:tr>
      <w:tr w:rsidR="005F00C1" w:rsidTr="005D2CE6">
        <w:tc>
          <w:tcPr>
            <w:tcW w:w="4248" w:type="dxa"/>
          </w:tcPr>
          <w:p w:rsidR="005F00C1" w:rsidRDefault="005F00C1" w:rsidP="00EE2119">
            <w:pPr>
              <w:pStyle w:val="yellow"/>
              <w:shd w:val="clear" w:color="auto" w:fill="FAF9F9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D2CE6"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>Selbsthilfegruppen</w:t>
            </w:r>
            <w:r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7263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5.1.1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  <w:r w:rsidRPr="0072639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A75EE1" w:rsidTr="005D2CE6">
        <w:tc>
          <w:tcPr>
            <w:tcW w:w="4248" w:type="dxa"/>
          </w:tcPr>
          <w:p w:rsidR="00A75EE1" w:rsidRPr="005D2CE6" w:rsidRDefault="005F00C1" w:rsidP="00EE2119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</w:pPr>
            <w:proofErr w:type="spellStart"/>
            <w:r w:rsidRPr="005D2CE6">
              <w:rPr>
                <w:spacing w:val="7"/>
                <w:sz w:val="32"/>
                <w:szCs w:val="32"/>
                <w:bdr w:val="none" w:sz="0" w:space="0" w:color="auto" w:frame="1"/>
              </w:rPr>
              <w:t>SchUG</w:t>
            </w:r>
            <w:proofErr w:type="spellEnd"/>
            <w:r>
              <w:rPr>
                <w:spacing w:val="7"/>
                <w:sz w:val="32"/>
                <w:szCs w:val="32"/>
                <w:bdr w:val="none" w:sz="0" w:space="0" w:color="auto" w:frame="1"/>
              </w:rPr>
              <w:t xml:space="preserve"> </w:t>
            </w:r>
            <w:r>
              <w:rPr>
                <w:spacing w:val="7"/>
                <w:sz w:val="20"/>
                <w:szCs w:val="20"/>
                <w:bdr w:val="none" w:sz="0" w:space="0" w:color="auto" w:frame="1"/>
              </w:rPr>
              <w:t>(5.1.1.4.)</w:t>
            </w:r>
          </w:p>
        </w:tc>
      </w:tr>
      <w:tr w:rsidR="00A75EE1" w:rsidTr="005D2CE6">
        <w:tc>
          <w:tcPr>
            <w:tcW w:w="4248" w:type="dxa"/>
          </w:tcPr>
          <w:p w:rsidR="00A75EE1" w:rsidRPr="005D2CE6" w:rsidRDefault="00A75EE1" w:rsidP="00EE2119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</w:pPr>
          </w:p>
        </w:tc>
      </w:tr>
      <w:tr w:rsidR="00A75EE1" w:rsidTr="005D2CE6">
        <w:tc>
          <w:tcPr>
            <w:tcW w:w="4248" w:type="dxa"/>
          </w:tcPr>
          <w:p w:rsidR="00A75EE1" w:rsidRPr="005D2CE6" w:rsidRDefault="00A75EE1" w:rsidP="00EE2119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2"/>
                <w:szCs w:val="32"/>
                <w:bdr w:val="none" w:sz="0" w:space="0" w:color="auto" w:frame="1"/>
              </w:rPr>
            </w:pPr>
          </w:p>
        </w:tc>
      </w:tr>
      <w:tr w:rsidR="00A75EE1" w:rsidTr="005D2CE6">
        <w:tc>
          <w:tcPr>
            <w:tcW w:w="4248" w:type="dxa"/>
          </w:tcPr>
          <w:p w:rsidR="00A75EE1" w:rsidRPr="005F00C1" w:rsidRDefault="00A75EE1" w:rsidP="00EE2119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81B34" w:rsidRDefault="00681B34" w:rsidP="00681B34">
      <w:pPr>
        <w:tabs>
          <w:tab w:val="left" w:pos="1440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</w:t>
      </w:r>
    </w:p>
    <w:p w:rsidR="00C27514" w:rsidRDefault="00C27514">
      <w:pPr>
        <w:rPr>
          <w:sz w:val="48"/>
          <w:szCs w:val="48"/>
        </w:rPr>
      </w:pPr>
    </w:p>
    <w:p w:rsidR="00681B34" w:rsidRDefault="00681B34">
      <w:pPr>
        <w:rPr>
          <w:sz w:val="48"/>
          <w:szCs w:val="48"/>
        </w:rPr>
      </w:pPr>
      <w:r>
        <w:rPr>
          <w:sz w:val="48"/>
          <w:szCs w:val="48"/>
        </w:rPr>
        <w:br w:type="textWrapping" w:clear="all"/>
      </w:r>
      <w:r>
        <w:rPr>
          <w:sz w:val="48"/>
          <w:szCs w:val="48"/>
        </w:rPr>
        <w:br w:type="page"/>
      </w:r>
    </w:p>
    <w:p w:rsidR="00200472" w:rsidRPr="00D07BFD" w:rsidRDefault="00200472" w:rsidP="00200472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lastRenderedPageBreak/>
        <w:t>Autismus-</w:t>
      </w:r>
      <w:r>
        <w:rPr>
          <w:rFonts w:ascii="Algerian" w:hAnsi="Algerian"/>
          <w:sz w:val="48"/>
          <w:szCs w:val="48"/>
        </w:rPr>
        <w:t>Welt</w:t>
      </w:r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200472" w:rsidRPr="00D365C4" w:rsidTr="00200472">
        <w:tc>
          <w:tcPr>
            <w:tcW w:w="1560" w:type="dxa"/>
            <w:shd w:val="clear" w:color="auto" w:fill="auto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 w:rsidRPr="007070FC"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  <w:shd w:val="clear" w:color="auto" w:fill="8EAADB" w:themeFill="accent1" w:themeFillTint="99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681B34" w:rsidRDefault="00681B34" w:rsidP="00681B34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67"/>
      </w:tblGrid>
      <w:tr w:rsidR="00681B34" w:rsidTr="003C39E1">
        <w:trPr>
          <w:trHeight w:val="2022"/>
        </w:trPr>
        <w:tc>
          <w:tcPr>
            <w:tcW w:w="2405" w:type="dxa"/>
          </w:tcPr>
          <w:p w:rsidR="00681B34" w:rsidRDefault="005E20B8" w:rsidP="003C39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ld</w:t>
            </w:r>
          </w:p>
        </w:tc>
      </w:tr>
      <w:tr w:rsidR="00681B34" w:rsidTr="003C39E1">
        <w:tc>
          <w:tcPr>
            <w:tcW w:w="2405" w:type="dxa"/>
          </w:tcPr>
          <w:p w:rsidR="00681B34" w:rsidRPr="004F353B" w:rsidRDefault="008C31A3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Fachliteratur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1.)</w:t>
            </w:r>
          </w:p>
        </w:tc>
      </w:tr>
      <w:tr w:rsidR="00681B34" w:rsidTr="003C39E1">
        <w:tc>
          <w:tcPr>
            <w:tcW w:w="2405" w:type="dxa"/>
          </w:tcPr>
          <w:p w:rsidR="00681B34" w:rsidRPr="004F353B" w:rsidRDefault="008C31A3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Bücher</w:t>
            </w:r>
            <w:r w:rsidR="007305B0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2.)</w:t>
            </w:r>
          </w:p>
        </w:tc>
      </w:tr>
      <w:tr w:rsidR="00667D93" w:rsidTr="003C39E1">
        <w:tc>
          <w:tcPr>
            <w:tcW w:w="2405" w:type="dxa"/>
          </w:tcPr>
          <w:p w:rsidR="00667D93" w:rsidRPr="00D5111B" w:rsidRDefault="007305B0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Film</w:t>
            </w: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/Serien</w:t>
            </w:r>
            <w:r w:rsidR="00D5111B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D5111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3.)</w:t>
            </w:r>
          </w:p>
        </w:tc>
      </w:tr>
      <w:tr w:rsidR="00681B34" w:rsidTr="003C39E1">
        <w:tc>
          <w:tcPr>
            <w:tcW w:w="2405" w:type="dxa"/>
          </w:tcPr>
          <w:p w:rsidR="00681B34" w:rsidRPr="004F353B" w:rsidRDefault="008C31A3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Spiele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</w:t>
            </w:r>
            <w:r w:rsidR="00D5111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4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8C31A3" w:rsidTr="003C39E1">
        <w:tc>
          <w:tcPr>
            <w:tcW w:w="2405" w:type="dxa"/>
          </w:tcPr>
          <w:p w:rsidR="008C31A3" w:rsidRPr="004F353B" w:rsidRDefault="004A6A41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Therapiematerial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</w:t>
            </w:r>
            <w:r w:rsidR="00D5111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5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8C31A3" w:rsidTr="003C39E1">
        <w:tc>
          <w:tcPr>
            <w:tcW w:w="2405" w:type="dxa"/>
          </w:tcPr>
          <w:p w:rsidR="008C31A3" w:rsidRPr="004F353B" w:rsidRDefault="00355E3A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Einkaufen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</w:t>
            </w:r>
            <w:r w:rsidR="00D5111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6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8C31A3" w:rsidTr="003C39E1">
        <w:tc>
          <w:tcPr>
            <w:tcW w:w="2405" w:type="dxa"/>
          </w:tcPr>
          <w:p w:rsidR="008C31A3" w:rsidRPr="004F353B" w:rsidRDefault="004A6A41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Restaurants/</w:t>
            </w:r>
            <w:r w:rsidR="00D5111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</w:t>
            </w:r>
            <w:r w:rsidR="00D5111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7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DA1639" w:rsidTr="003C39E1">
        <w:tc>
          <w:tcPr>
            <w:tcW w:w="2405" w:type="dxa"/>
          </w:tcPr>
          <w:p w:rsidR="00DA1639" w:rsidRPr="00D5111B" w:rsidRDefault="00D5111B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Hotels</w:t>
            </w: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/ Urlaub/ Freizeit</w:t>
            </w:r>
            <w:r w:rsidR="00600DE4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vbnjmk,l.</w:t>
            </w: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8.)</w:t>
            </w:r>
          </w:p>
        </w:tc>
      </w:tr>
      <w:tr w:rsidR="008C31A3" w:rsidTr="003C39E1">
        <w:tc>
          <w:tcPr>
            <w:tcW w:w="2405" w:type="dxa"/>
          </w:tcPr>
          <w:p w:rsidR="008C31A3" w:rsidRPr="004F353B" w:rsidRDefault="004A6A41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Links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6.</w:t>
            </w:r>
            <w:r w:rsidR="00D5111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9</w:t>
            </w:r>
            <w:r w:rsidR="004F353B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.)</w:t>
            </w:r>
          </w:p>
        </w:tc>
      </w:tr>
      <w:tr w:rsidR="00F475CF" w:rsidTr="003C39E1">
        <w:tc>
          <w:tcPr>
            <w:tcW w:w="2405" w:type="dxa"/>
          </w:tcPr>
          <w:p w:rsidR="00F475CF" w:rsidRPr="00CC7CCD" w:rsidRDefault="00F475CF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</w:p>
        </w:tc>
      </w:tr>
    </w:tbl>
    <w:p w:rsidR="00681B34" w:rsidRDefault="00681B34" w:rsidP="00681B34">
      <w:pPr>
        <w:tabs>
          <w:tab w:val="left" w:pos="1440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  </w:t>
      </w:r>
      <w:r w:rsidR="00E207AC">
        <w:rPr>
          <w:sz w:val="48"/>
          <w:szCs w:val="48"/>
        </w:rPr>
        <w:t>Nützliches</w:t>
      </w:r>
    </w:p>
    <w:p w:rsidR="00681B34" w:rsidRPr="00D365C4" w:rsidRDefault="00681B34" w:rsidP="00681B34">
      <w:pPr>
        <w:rPr>
          <w:sz w:val="48"/>
          <w:szCs w:val="48"/>
        </w:rPr>
      </w:pPr>
      <w:r>
        <w:rPr>
          <w:sz w:val="48"/>
          <w:szCs w:val="48"/>
        </w:rPr>
        <w:br w:type="textWrapping" w:clear="all"/>
      </w:r>
    </w:p>
    <w:p w:rsidR="00681B34" w:rsidRDefault="00681B3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00472" w:rsidRPr="00D07BFD" w:rsidRDefault="00200472" w:rsidP="00200472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lastRenderedPageBreak/>
        <w:t>Autismus-</w:t>
      </w:r>
      <w:proofErr w:type="spellStart"/>
      <w:r>
        <w:rPr>
          <w:rFonts w:ascii="Algerian" w:hAnsi="Algerian"/>
          <w:sz w:val="48"/>
          <w:szCs w:val="48"/>
        </w:rPr>
        <w:t>WElt</w:t>
      </w:r>
      <w:proofErr w:type="spellEnd"/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200472" w:rsidRPr="00D365C4" w:rsidTr="00200472">
        <w:tc>
          <w:tcPr>
            <w:tcW w:w="1560" w:type="dxa"/>
            <w:shd w:val="clear" w:color="auto" w:fill="auto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 w:rsidRPr="007070FC"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  <w:shd w:val="clear" w:color="auto" w:fill="8EAADB" w:themeFill="accent1" w:themeFillTint="99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681B34" w:rsidRDefault="00681B34" w:rsidP="00681B34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2"/>
      </w:tblGrid>
      <w:tr w:rsidR="00681B34" w:rsidTr="003C39E1">
        <w:trPr>
          <w:trHeight w:val="2022"/>
        </w:trPr>
        <w:tc>
          <w:tcPr>
            <w:tcW w:w="2405" w:type="dxa"/>
          </w:tcPr>
          <w:p w:rsidR="00681B34" w:rsidRDefault="00681B34" w:rsidP="003C39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OTO</w:t>
            </w:r>
          </w:p>
        </w:tc>
      </w:tr>
      <w:tr w:rsidR="00681B34" w:rsidTr="003C39E1">
        <w:tc>
          <w:tcPr>
            <w:tcW w:w="2405" w:type="dxa"/>
          </w:tcPr>
          <w:p w:rsidR="00681B34" w:rsidRPr="00F44F51" w:rsidRDefault="00CB680F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Veranstaltungen</w:t>
            </w:r>
            <w:r w:rsidR="00F44F51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F44F51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7.1.)</w:t>
            </w:r>
          </w:p>
        </w:tc>
      </w:tr>
      <w:tr w:rsidR="00681B34" w:rsidTr="003C39E1">
        <w:tc>
          <w:tcPr>
            <w:tcW w:w="2405" w:type="dxa"/>
          </w:tcPr>
          <w:p w:rsidR="00681B34" w:rsidRPr="00CC7CCD" w:rsidRDefault="0097379E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News</w:t>
            </w:r>
            <w:r w:rsidR="00F44F51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F44F51" w:rsidRPr="00F44F51">
              <w:rPr>
                <w:rFonts w:ascii="&amp;quot" w:hAnsi="&amp;quot"/>
                <w:caps/>
                <w:spacing w:val="7"/>
                <w:sz w:val="20"/>
                <w:szCs w:val="20"/>
                <w:bdr w:val="none" w:sz="0" w:space="0" w:color="auto" w:frame="1"/>
              </w:rPr>
              <w:t>(7.2.)</w:t>
            </w:r>
          </w:p>
        </w:tc>
      </w:tr>
      <w:tr w:rsidR="00681B34" w:rsidTr="003C39E1">
        <w:tc>
          <w:tcPr>
            <w:tcW w:w="2405" w:type="dxa"/>
          </w:tcPr>
          <w:p w:rsidR="00681B34" w:rsidRDefault="00681B34" w:rsidP="003C39E1">
            <w:pPr>
              <w:rPr>
                <w:sz w:val="48"/>
                <w:szCs w:val="48"/>
              </w:rPr>
            </w:pPr>
          </w:p>
        </w:tc>
      </w:tr>
    </w:tbl>
    <w:p w:rsidR="00681B34" w:rsidRPr="00D365C4" w:rsidRDefault="00CB680F" w:rsidP="00681B34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681B34">
        <w:rPr>
          <w:sz w:val="48"/>
          <w:szCs w:val="48"/>
        </w:rPr>
        <w:br w:type="textWrapping" w:clear="all"/>
      </w:r>
    </w:p>
    <w:p w:rsidR="00681B34" w:rsidRDefault="00681B34" w:rsidP="00681B34">
      <w:pPr>
        <w:tabs>
          <w:tab w:val="left" w:pos="1197"/>
        </w:tabs>
        <w:rPr>
          <w:sz w:val="48"/>
          <w:szCs w:val="48"/>
        </w:rPr>
      </w:pPr>
    </w:p>
    <w:p w:rsidR="00CB680F" w:rsidRPr="00CB680F" w:rsidRDefault="00CB680F" w:rsidP="00CB680F">
      <w:pPr>
        <w:rPr>
          <w:sz w:val="48"/>
          <w:szCs w:val="48"/>
        </w:rPr>
      </w:pPr>
    </w:p>
    <w:p w:rsidR="00CB680F" w:rsidRDefault="00CB680F" w:rsidP="00CB680F">
      <w:pPr>
        <w:rPr>
          <w:sz w:val="48"/>
          <w:szCs w:val="48"/>
        </w:rPr>
      </w:pPr>
    </w:p>
    <w:p w:rsidR="00CB680F" w:rsidRDefault="00CB680F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00472" w:rsidRPr="00D07BFD" w:rsidRDefault="00200472" w:rsidP="00200472">
      <w:pPr>
        <w:jc w:val="center"/>
        <w:rPr>
          <w:rFonts w:ascii="Algerian" w:hAnsi="Algerian"/>
          <w:sz w:val="48"/>
          <w:szCs w:val="48"/>
        </w:rPr>
      </w:pPr>
      <w:r w:rsidRPr="00D07BFD">
        <w:rPr>
          <w:rFonts w:ascii="Algerian" w:hAnsi="Algerian"/>
          <w:sz w:val="48"/>
          <w:szCs w:val="48"/>
        </w:rPr>
        <w:lastRenderedPageBreak/>
        <w:t>Autismus-</w:t>
      </w:r>
      <w:proofErr w:type="spellStart"/>
      <w:r>
        <w:rPr>
          <w:rFonts w:ascii="Algerian" w:hAnsi="Algerian"/>
          <w:sz w:val="48"/>
          <w:szCs w:val="48"/>
        </w:rPr>
        <w:t>WElt</w:t>
      </w:r>
      <w:proofErr w:type="spellEnd"/>
    </w:p>
    <w:tbl>
      <w:tblPr>
        <w:tblStyle w:val="Tabellenraster"/>
        <w:tblpPr w:leftFromText="141" w:rightFromText="141" w:vertAnchor="text" w:horzAnchor="margin" w:tblpXSpec="center" w:tblpY="185"/>
        <w:tblW w:w="14957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418"/>
        <w:gridCol w:w="2262"/>
        <w:gridCol w:w="2155"/>
        <w:gridCol w:w="2080"/>
        <w:gridCol w:w="2080"/>
      </w:tblGrid>
      <w:tr w:rsidR="00200472" w:rsidRPr="00D365C4" w:rsidTr="00200472">
        <w:tc>
          <w:tcPr>
            <w:tcW w:w="1560" w:type="dxa"/>
            <w:shd w:val="clear" w:color="auto" w:fill="auto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7070FC">
              <w:rPr>
                <w:sz w:val="20"/>
                <w:szCs w:val="20"/>
              </w:rPr>
              <w:t>(1)</w:t>
            </w:r>
          </w:p>
        </w:tc>
        <w:tc>
          <w:tcPr>
            <w:tcW w:w="1701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 w:rsidRPr="00D365C4">
              <w:rPr>
                <w:sz w:val="28"/>
                <w:szCs w:val="28"/>
              </w:rPr>
              <w:t>Über</w:t>
            </w:r>
            <w:r>
              <w:rPr>
                <w:sz w:val="28"/>
                <w:szCs w:val="28"/>
              </w:rPr>
              <w:t xml:space="preserve"> </w:t>
            </w:r>
            <w:r w:rsidRPr="00D365C4">
              <w:rPr>
                <w:sz w:val="28"/>
                <w:szCs w:val="28"/>
              </w:rPr>
              <w:t>Uns</w:t>
            </w:r>
            <w:r>
              <w:rPr>
                <w:sz w:val="28"/>
                <w:szCs w:val="28"/>
              </w:rPr>
              <w:t xml:space="preserve"> </w:t>
            </w:r>
            <w:r w:rsidRPr="007070FC">
              <w:rPr>
                <w:sz w:val="20"/>
                <w:szCs w:val="20"/>
              </w:rPr>
              <w:t>(2)</w:t>
            </w:r>
          </w:p>
        </w:tc>
        <w:tc>
          <w:tcPr>
            <w:tcW w:w="1701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us </w:t>
            </w:r>
            <w:r w:rsidRPr="007070FC">
              <w:rPr>
                <w:sz w:val="20"/>
                <w:szCs w:val="20"/>
              </w:rPr>
              <w:t>(3)</w:t>
            </w:r>
          </w:p>
        </w:tc>
        <w:tc>
          <w:tcPr>
            <w:tcW w:w="1418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 w:rsidRPr="007070FC">
              <w:rPr>
                <w:sz w:val="28"/>
                <w:szCs w:val="28"/>
              </w:rPr>
              <w:t xml:space="preserve">Recht </w:t>
            </w:r>
            <w:r w:rsidRPr="007070FC">
              <w:rPr>
                <w:sz w:val="20"/>
                <w:szCs w:val="20"/>
              </w:rPr>
              <w:t>(4)</w:t>
            </w:r>
          </w:p>
        </w:tc>
        <w:tc>
          <w:tcPr>
            <w:tcW w:w="2262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D-I-CH </w:t>
            </w:r>
            <w:r w:rsidRPr="007070FC">
              <w:rPr>
                <w:sz w:val="20"/>
                <w:szCs w:val="20"/>
              </w:rPr>
              <w:t>(5)</w:t>
            </w:r>
          </w:p>
        </w:tc>
        <w:tc>
          <w:tcPr>
            <w:tcW w:w="2155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ützliches </w:t>
            </w:r>
            <w:r w:rsidRPr="007070FC">
              <w:rPr>
                <w:sz w:val="20"/>
                <w:szCs w:val="20"/>
              </w:rPr>
              <w:t>(6)</w:t>
            </w:r>
          </w:p>
        </w:tc>
        <w:tc>
          <w:tcPr>
            <w:tcW w:w="2080" w:type="dxa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elles </w:t>
            </w:r>
            <w:r w:rsidRPr="007070FC">
              <w:rPr>
                <w:sz w:val="20"/>
                <w:szCs w:val="20"/>
              </w:rPr>
              <w:t>(7)</w:t>
            </w:r>
          </w:p>
        </w:tc>
        <w:tc>
          <w:tcPr>
            <w:tcW w:w="2080" w:type="dxa"/>
            <w:shd w:val="clear" w:color="auto" w:fill="8EAADB" w:themeFill="accent1" w:themeFillTint="99"/>
          </w:tcPr>
          <w:p w:rsidR="00200472" w:rsidRPr="00D365C4" w:rsidRDefault="00200472" w:rsidP="0020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um </w:t>
            </w:r>
            <w:r w:rsidRPr="007070FC">
              <w:rPr>
                <w:sz w:val="20"/>
                <w:szCs w:val="20"/>
              </w:rPr>
              <w:t>(8)</w:t>
            </w:r>
          </w:p>
        </w:tc>
      </w:tr>
    </w:tbl>
    <w:p w:rsidR="00CB680F" w:rsidRDefault="00CB680F" w:rsidP="00CB680F">
      <w:pPr>
        <w:rPr>
          <w:sz w:val="48"/>
          <w:szCs w:val="4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B680F" w:rsidTr="003C39E1">
        <w:trPr>
          <w:trHeight w:val="2022"/>
        </w:trPr>
        <w:tc>
          <w:tcPr>
            <w:tcW w:w="2405" w:type="dxa"/>
          </w:tcPr>
          <w:p w:rsidR="00CB680F" w:rsidRDefault="00CB680F" w:rsidP="003C39E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OTO</w:t>
            </w:r>
          </w:p>
        </w:tc>
      </w:tr>
      <w:tr w:rsidR="00CB680F" w:rsidTr="003C39E1">
        <w:tc>
          <w:tcPr>
            <w:tcW w:w="2405" w:type="dxa"/>
          </w:tcPr>
          <w:p w:rsidR="00CB680F" w:rsidRPr="00CC7CCD" w:rsidRDefault="00C27514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Forum</w:t>
            </w:r>
          </w:p>
        </w:tc>
      </w:tr>
      <w:tr w:rsidR="00CB680F" w:rsidTr="003C39E1">
        <w:tc>
          <w:tcPr>
            <w:tcW w:w="2405" w:type="dxa"/>
          </w:tcPr>
          <w:p w:rsidR="00CB680F" w:rsidRPr="00CC7CCD" w:rsidRDefault="00872EA4" w:rsidP="00CC7CCD">
            <w:pPr>
              <w:pStyle w:val="yellow"/>
              <w:shd w:val="clear" w:color="auto" w:fill="FAF9F9"/>
              <w:textAlignment w:val="baseline"/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</w:pPr>
            <w:r w:rsidRPr="00CC7CCD">
              <w:rPr>
                <w:rFonts w:ascii="&amp;quot" w:hAnsi="&amp;quot"/>
                <w:caps/>
                <w:spacing w:val="7"/>
                <w:sz w:val="36"/>
                <w:szCs w:val="36"/>
                <w:bdr w:val="none" w:sz="0" w:space="0" w:color="auto" w:frame="1"/>
              </w:rPr>
              <w:t>mit Login</w:t>
            </w:r>
          </w:p>
        </w:tc>
      </w:tr>
      <w:tr w:rsidR="00CB680F" w:rsidTr="003C39E1">
        <w:tc>
          <w:tcPr>
            <w:tcW w:w="2405" w:type="dxa"/>
          </w:tcPr>
          <w:p w:rsidR="00CB680F" w:rsidRDefault="00CB680F" w:rsidP="003C39E1">
            <w:pPr>
              <w:rPr>
                <w:sz w:val="48"/>
                <w:szCs w:val="48"/>
              </w:rPr>
            </w:pPr>
          </w:p>
        </w:tc>
      </w:tr>
    </w:tbl>
    <w:p w:rsidR="00CB680F" w:rsidRPr="00D365C4" w:rsidRDefault="00CB680F" w:rsidP="007D72FE">
      <w:pPr>
        <w:pStyle w:val="yellow"/>
        <w:textAlignment w:val="baseline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Pr="00CC7CCD">
        <w:rPr>
          <w:rFonts w:ascii="&amp;quot" w:hAnsi="&amp;quot"/>
          <w:caps/>
          <w:spacing w:val="7"/>
          <w:sz w:val="36"/>
          <w:szCs w:val="36"/>
          <w:bdr w:val="none" w:sz="0" w:space="0" w:color="auto" w:frame="1"/>
        </w:rPr>
        <w:br w:type="textWrapping" w:clear="all"/>
      </w:r>
    </w:p>
    <w:p w:rsidR="00CB680F" w:rsidRDefault="00CB680F" w:rsidP="00CB680F">
      <w:pPr>
        <w:tabs>
          <w:tab w:val="left" w:pos="1197"/>
        </w:tabs>
        <w:rPr>
          <w:sz w:val="48"/>
          <w:szCs w:val="48"/>
        </w:rPr>
      </w:pPr>
    </w:p>
    <w:p w:rsidR="00CB680F" w:rsidRPr="00CB680F" w:rsidRDefault="00CB680F" w:rsidP="00CB680F">
      <w:pPr>
        <w:rPr>
          <w:sz w:val="48"/>
          <w:szCs w:val="48"/>
        </w:rPr>
      </w:pPr>
    </w:p>
    <w:p w:rsidR="00CB680F" w:rsidRDefault="00CB680F" w:rsidP="00CB680F">
      <w:pPr>
        <w:rPr>
          <w:sz w:val="48"/>
          <w:szCs w:val="48"/>
        </w:rPr>
      </w:pPr>
    </w:p>
    <w:p w:rsidR="00CB680F" w:rsidRPr="00CB680F" w:rsidRDefault="00CB680F" w:rsidP="00CB680F">
      <w:pPr>
        <w:rPr>
          <w:sz w:val="48"/>
          <w:szCs w:val="48"/>
        </w:rPr>
      </w:pPr>
    </w:p>
    <w:sectPr w:rsidR="00CB680F" w:rsidRPr="00CB680F" w:rsidSect="006F14CD">
      <w:footerReference w:type="default" r:id="rId10"/>
      <w:pgSz w:w="16838" w:h="11906" w:orient="landscape"/>
      <w:pgMar w:top="567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34" w:rsidRDefault="00681B34" w:rsidP="00681B34">
      <w:pPr>
        <w:spacing w:after="0" w:line="240" w:lineRule="auto"/>
      </w:pPr>
      <w:r>
        <w:separator/>
      </w:r>
    </w:p>
  </w:endnote>
  <w:endnote w:type="continuationSeparator" w:id="0">
    <w:p w:rsidR="00681B34" w:rsidRDefault="00681B34" w:rsidP="0068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CD" w:rsidRDefault="006F14CD">
    <w:pPr>
      <w:pStyle w:val="Fuzeile"/>
      <w:jc w:val="right"/>
    </w:pPr>
    <w:r>
      <w:rPr>
        <w:color w:val="4472C4" w:themeColor="accent1"/>
        <w:sz w:val="20"/>
        <w:szCs w:val="20"/>
        <w:lang w:val="de-DE"/>
      </w:rPr>
      <w:t xml:space="preserve">S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* Arabisch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de-DE"/>
      </w:rPr>
      <w:t>1</w:t>
    </w:r>
    <w:r>
      <w:rPr>
        <w:color w:val="4472C4" w:themeColor="accent1"/>
        <w:sz w:val="20"/>
        <w:szCs w:val="20"/>
      </w:rPr>
      <w:fldChar w:fldCharType="end"/>
    </w:r>
  </w:p>
  <w:p w:rsidR="006F14CD" w:rsidRDefault="006F1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34" w:rsidRDefault="00681B34" w:rsidP="00681B34">
      <w:pPr>
        <w:spacing w:after="0" w:line="240" w:lineRule="auto"/>
      </w:pPr>
      <w:r>
        <w:separator/>
      </w:r>
    </w:p>
  </w:footnote>
  <w:footnote w:type="continuationSeparator" w:id="0">
    <w:p w:rsidR="00681B34" w:rsidRDefault="00681B34" w:rsidP="0068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3396"/>
    <w:multiLevelType w:val="multilevel"/>
    <w:tmpl w:val="8C30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3B073C"/>
    <w:multiLevelType w:val="multilevel"/>
    <w:tmpl w:val="4DD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C4"/>
    <w:rsid w:val="00014106"/>
    <w:rsid w:val="000324A9"/>
    <w:rsid w:val="001911C7"/>
    <w:rsid w:val="001D1A1F"/>
    <w:rsid w:val="00200472"/>
    <w:rsid w:val="00220DC3"/>
    <w:rsid w:val="00243DF3"/>
    <w:rsid w:val="00256BAE"/>
    <w:rsid w:val="002A13DA"/>
    <w:rsid w:val="002A47B7"/>
    <w:rsid w:val="002D1835"/>
    <w:rsid w:val="00351E51"/>
    <w:rsid w:val="00355E3A"/>
    <w:rsid w:val="0037073F"/>
    <w:rsid w:val="003C6616"/>
    <w:rsid w:val="00427942"/>
    <w:rsid w:val="00435A20"/>
    <w:rsid w:val="004477C4"/>
    <w:rsid w:val="004A6A41"/>
    <w:rsid w:val="004B12D4"/>
    <w:rsid w:val="004F353B"/>
    <w:rsid w:val="00585668"/>
    <w:rsid w:val="005D2CE6"/>
    <w:rsid w:val="005E20B8"/>
    <w:rsid w:val="005E2A10"/>
    <w:rsid w:val="005F00C1"/>
    <w:rsid w:val="005F3812"/>
    <w:rsid w:val="00600DE4"/>
    <w:rsid w:val="00603956"/>
    <w:rsid w:val="00607198"/>
    <w:rsid w:val="00653C0A"/>
    <w:rsid w:val="00667D93"/>
    <w:rsid w:val="00681B34"/>
    <w:rsid w:val="006C5FFC"/>
    <w:rsid w:val="006F14CD"/>
    <w:rsid w:val="006F6B33"/>
    <w:rsid w:val="00704B02"/>
    <w:rsid w:val="007070FC"/>
    <w:rsid w:val="0072639D"/>
    <w:rsid w:val="007305B0"/>
    <w:rsid w:val="00797E0A"/>
    <w:rsid w:val="007B09DD"/>
    <w:rsid w:val="007B160B"/>
    <w:rsid w:val="007C32BC"/>
    <w:rsid w:val="007D72FE"/>
    <w:rsid w:val="007F52B3"/>
    <w:rsid w:val="00822FC9"/>
    <w:rsid w:val="00872EA4"/>
    <w:rsid w:val="00896BFA"/>
    <w:rsid w:val="008B2050"/>
    <w:rsid w:val="008C31A3"/>
    <w:rsid w:val="008F3B7C"/>
    <w:rsid w:val="00943AD0"/>
    <w:rsid w:val="0097379E"/>
    <w:rsid w:val="0099644B"/>
    <w:rsid w:val="009A2634"/>
    <w:rsid w:val="00A067BD"/>
    <w:rsid w:val="00A07B12"/>
    <w:rsid w:val="00A10989"/>
    <w:rsid w:val="00A322F6"/>
    <w:rsid w:val="00A428C8"/>
    <w:rsid w:val="00A75EE1"/>
    <w:rsid w:val="00AB597B"/>
    <w:rsid w:val="00AC3F11"/>
    <w:rsid w:val="00BB2387"/>
    <w:rsid w:val="00BC0A45"/>
    <w:rsid w:val="00C27514"/>
    <w:rsid w:val="00CA0FF9"/>
    <w:rsid w:val="00CB1B6D"/>
    <w:rsid w:val="00CB680F"/>
    <w:rsid w:val="00CC191C"/>
    <w:rsid w:val="00CC7CCD"/>
    <w:rsid w:val="00CF0A9E"/>
    <w:rsid w:val="00D07BFD"/>
    <w:rsid w:val="00D35199"/>
    <w:rsid w:val="00D358B5"/>
    <w:rsid w:val="00D365C4"/>
    <w:rsid w:val="00D5111B"/>
    <w:rsid w:val="00D97B97"/>
    <w:rsid w:val="00DA1639"/>
    <w:rsid w:val="00DE32D6"/>
    <w:rsid w:val="00E0632A"/>
    <w:rsid w:val="00E207AC"/>
    <w:rsid w:val="00E56B4B"/>
    <w:rsid w:val="00EC098C"/>
    <w:rsid w:val="00EE2119"/>
    <w:rsid w:val="00F44F51"/>
    <w:rsid w:val="00F475CF"/>
    <w:rsid w:val="00F66018"/>
    <w:rsid w:val="00FA0727"/>
    <w:rsid w:val="00FC6823"/>
    <w:rsid w:val="00F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798219"/>
  <w15:chartTrackingRefBased/>
  <w15:docId w15:val="{4301CC27-63EF-4055-A6BB-C17D88DC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1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B34"/>
  </w:style>
  <w:style w:type="paragraph" w:styleId="Fuzeile">
    <w:name w:val="footer"/>
    <w:basedOn w:val="Standard"/>
    <w:link w:val="FuzeileZchn"/>
    <w:uiPriority w:val="99"/>
    <w:unhideWhenUsed/>
    <w:rsid w:val="0068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B34"/>
  </w:style>
  <w:style w:type="paragraph" w:customStyle="1" w:styleId="yellow">
    <w:name w:val="yellow"/>
    <w:basedOn w:val="Standard"/>
    <w:rsid w:val="0068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681B34"/>
    <w:rPr>
      <w:color w:val="0000FF"/>
      <w:u w:val="single"/>
    </w:rPr>
  </w:style>
  <w:style w:type="paragraph" w:customStyle="1" w:styleId="jqueryfancyboxcss">
    <w:name w:val="jquery.fancybox.css"/>
    <w:basedOn w:val="Standard"/>
    <w:rsid w:val="0068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243D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1369-0C93-44C8-8200-7867B1E7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2</cp:revision>
  <cp:lastPrinted>2019-04-05T07:21:00Z</cp:lastPrinted>
  <dcterms:created xsi:type="dcterms:W3CDTF">2019-04-05T16:17:00Z</dcterms:created>
  <dcterms:modified xsi:type="dcterms:W3CDTF">2019-04-10T11:10:00Z</dcterms:modified>
</cp:coreProperties>
</file>